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9B" w:rsidRDefault="00D2219B" w:rsidP="00D2219B">
      <w:pPr>
        <w:autoSpaceDE w:val="0"/>
        <w:autoSpaceDN w:val="0"/>
        <w:adjustRightInd w:val="0"/>
        <w:ind w:right="-2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2219B" w:rsidRPr="00F7620F" w:rsidRDefault="00D2219B" w:rsidP="00D2219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620F">
        <w:rPr>
          <w:rFonts w:ascii="Times New Roman CYR" w:hAnsi="Times New Roman CYR" w:cs="Times New Roman CYR"/>
          <w:b/>
          <w:bCs/>
          <w:szCs w:val="28"/>
        </w:rPr>
        <w:t>О внесении изменений в решение Муниципального собрания</w:t>
      </w:r>
    </w:p>
    <w:p w:rsidR="00D2219B" w:rsidRPr="00F7620F" w:rsidRDefault="00D2219B" w:rsidP="00D2219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620F">
        <w:rPr>
          <w:rFonts w:ascii="Times New Roman CYR" w:hAnsi="Times New Roman CYR" w:cs="Times New Roman CYR"/>
          <w:b/>
          <w:bCs/>
          <w:szCs w:val="28"/>
        </w:rPr>
        <w:t xml:space="preserve">городского округа ЗАТО Светлый от </w:t>
      </w:r>
      <w:r>
        <w:rPr>
          <w:rFonts w:ascii="Times New Roman CYR" w:hAnsi="Times New Roman CYR" w:cs="Times New Roman CYR"/>
          <w:b/>
          <w:bCs/>
          <w:szCs w:val="28"/>
        </w:rPr>
        <w:t>19</w:t>
      </w:r>
      <w:r w:rsidRPr="00F7620F">
        <w:rPr>
          <w:rFonts w:ascii="Times New Roman CYR" w:hAnsi="Times New Roman CYR" w:cs="Times New Roman CYR"/>
          <w:b/>
          <w:bCs/>
          <w:szCs w:val="28"/>
        </w:rPr>
        <w:t xml:space="preserve"> декабря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F7620F">
        <w:rPr>
          <w:rFonts w:ascii="Times New Roman CYR" w:hAnsi="Times New Roman CYR" w:cs="Times New Roman CYR"/>
          <w:b/>
          <w:bCs/>
          <w:szCs w:val="28"/>
        </w:rPr>
        <w:t xml:space="preserve"> года № </w:t>
      </w:r>
      <w:r>
        <w:rPr>
          <w:rFonts w:ascii="Times New Roman CYR" w:hAnsi="Times New Roman CYR" w:cs="Times New Roman CYR"/>
          <w:b/>
          <w:bCs/>
          <w:szCs w:val="28"/>
        </w:rPr>
        <w:t>25-102</w:t>
      </w:r>
    </w:p>
    <w:p w:rsidR="00D2219B" w:rsidRPr="00F7620F" w:rsidRDefault="00D2219B" w:rsidP="00D2219B">
      <w:pPr>
        <w:autoSpaceDE w:val="0"/>
        <w:autoSpaceDN w:val="0"/>
        <w:adjustRightInd w:val="0"/>
        <w:ind w:right="-2"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«</w:t>
      </w:r>
      <w:r w:rsidRPr="00F7620F">
        <w:rPr>
          <w:rFonts w:ascii="Times New Roman CYR" w:hAnsi="Times New Roman CYR" w:cs="Times New Roman CYR"/>
          <w:b/>
          <w:bCs/>
          <w:szCs w:val="28"/>
        </w:rPr>
        <w:t>О бюджете городского округа ЗАТО Светлый на 2018 год</w:t>
      </w:r>
    </w:p>
    <w:p w:rsidR="00D2219B" w:rsidRDefault="00D2219B" w:rsidP="00D2219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и плановый период 2019 и 2020 годов»</w:t>
      </w:r>
    </w:p>
    <w:p w:rsidR="00D2219B" w:rsidRDefault="00D2219B" w:rsidP="00D2219B">
      <w:pPr>
        <w:autoSpaceDE w:val="0"/>
        <w:autoSpaceDN w:val="0"/>
        <w:adjustRightInd w:val="0"/>
        <w:ind w:right="-2"/>
        <w:rPr>
          <w:szCs w:val="28"/>
        </w:rPr>
      </w:pPr>
    </w:p>
    <w:p w:rsidR="00D2219B" w:rsidRPr="00D45B00" w:rsidRDefault="00D2219B" w:rsidP="00D2219B">
      <w:pPr>
        <w:autoSpaceDE w:val="0"/>
        <w:autoSpaceDN w:val="0"/>
        <w:adjustRightInd w:val="0"/>
        <w:ind w:right="-2"/>
        <w:rPr>
          <w:szCs w:val="28"/>
        </w:rPr>
      </w:pPr>
    </w:p>
    <w:p w:rsidR="00D2219B" w:rsidRPr="00F7620F" w:rsidRDefault="00D2219B" w:rsidP="00D2219B">
      <w:pPr>
        <w:autoSpaceDE w:val="0"/>
        <w:autoSpaceDN w:val="0"/>
        <w:adjustRightInd w:val="0"/>
        <w:ind w:right="27" w:firstLine="720"/>
        <w:rPr>
          <w:rFonts w:ascii="Times New Roman CYR" w:hAnsi="Times New Roman CYR" w:cs="Times New Roman CYR"/>
          <w:szCs w:val="28"/>
        </w:rPr>
      </w:pPr>
      <w:r w:rsidRPr="00F7620F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ратовской области от </w:t>
      </w:r>
      <w:r>
        <w:rPr>
          <w:szCs w:val="28"/>
        </w:rPr>
        <w:t>28 февраля</w:t>
      </w:r>
      <w:r w:rsidRPr="00F7620F">
        <w:rPr>
          <w:szCs w:val="28"/>
        </w:rPr>
        <w:t xml:space="preserve"> 2018 года </w:t>
      </w:r>
      <w:r>
        <w:rPr>
          <w:szCs w:val="28"/>
        </w:rPr>
        <w:br/>
      </w:r>
      <w:r w:rsidRPr="00F7620F">
        <w:rPr>
          <w:szCs w:val="28"/>
        </w:rPr>
        <w:t xml:space="preserve">№ </w:t>
      </w:r>
      <w:r>
        <w:rPr>
          <w:szCs w:val="28"/>
        </w:rPr>
        <w:t>7</w:t>
      </w:r>
      <w:r w:rsidRPr="00F7620F">
        <w:rPr>
          <w:szCs w:val="28"/>
        </w:rPr>
        <w:t xml:space="preserve">-ЗСО «О внесении изменений в Закон Саратовской области </w:t>
      </w:r>
      <w:r>
        <w:rPr>
          <w:szCs w:val="28"/>
        </w:rPr>
        <w:br/>
      </w:r>
      <w:r w:rsidRPr="00F7620F">
        <w:rPr>
          <w:szCs w:val="28"/>
        </w:rPr>
        <w:t xml:space="preserve">«Об областном бюджете на 2018 год и на плановый период </w:t>
      </w:r>
      <w:r>
        <w:rPr>
          <w:szCs w:val="28"/>
        </w:rPr>
        <w:br/>
      </w:r>
      <w:r w:rsidRPr="00F7620F">
        <w:rPr>
          <w:szCs w:val="28"/>
        </w:rPr>
        <w:t xml:space="preserve">2019 и 2020 годов», </w:t>
      </w:r>
      <w:r w:rsidRPr="00F7620F">
        <w:rPr>
          <w:rFonts w:ascii="Times New Roman CYR" w:hAnsi="Times New Roman CYR" w:cs="Times New Roman CYR"/>
          <w:szCs w:val="28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F7620F">
        <w:rPr>
          <w:rFonts w:ascii="Times New Roman CYR" w:hAnsi="Times New Roman CYR" w:cs="Times New Roman CYR"/>
          <w:b/>
          <w:bCs/>
          <w:szCs w:val="28"/>
        </w:rPr>
        <w:t>р е ш е н и</w:t>
      </w:r>
      <w:r w:rsidRPr="00F7620F">
        <w:rPr>
          <w:rFonts w:ascii="Times New Roman CYR" w:hAnsi="Times New Roman CYR" w:cs="Times New Roman CYR"/>
          <w:szCs w:val="28"/>
        </w:rPr>
        <w:t xml:space="preserve"> </w:t>
      </w:r>
      <w:r w:rsidRPr="00F7620F">
        <w:rPr>
          <w:rFonts w:ascii="Times New Roman CYR" w:hAnsi="Times New Roman CYR" w:cs="Times New Roman CYR"/>
          <w:b/>
          <w:bCs/>
          <w:szCs w:val="28"/>
        </w:rPr>
        <w:t>е</w:t>
      </w:r>
      <w:r w:rsidRPr="00F7620F">
        <w:rPr>
          <w:rFonts w:ascii="Times New Roman CYR" w:hAnsi="Times New Roman CYR" w:cs="Times New Roman CYR"/>
          <w:szCs w:val="28"/>
        </w:rPr>
        <w:t>:</w:t>
      </w:r>
    </w:p>
    <w:p w:rsidR="00D2219B" w:rsidRPr="00AA5BA3" w:rsidRDefault="00D2219B" w:rsidP="00D2219B">
      <w:pPr>
        <w:autoSpaceDE w:val="0"/>
        <w:autoSpaceDN w:val="0"/>
        <w:adjustRightInd w:val="0"/>
        <w:ind w:right="-2" w:firstLine="720"/>
        <w:rPr>
          <w:rFonts w:ascii="Times New Roman CYR" w:hAnsi="Times New Roman CYR" w:cs="Times New Roman CYR"/>
          <w:szCs w:val="28"/>
        </w:rPr>
      </w:pPr>
      <w:r w:rsidRPr="00F7620F">
        <w:rPr>
          <w:szCs w:val="28"/>
        </w:rPr>
        <w:t xml:space="preserve">1. </w:t>
      </w:r>
      <w:r w:rsidRPr="00F7620F"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</w:t>
      </w:r>
      <w:r w:rsidRPr="00F7620F">
        <w:rPr>
          <w:rFonts w:ascii="Times New Roman CYR" w:hAnsi="Times New Roman CYR" w:cs="Times New Roman CYR"/>
          <w:szCs w:val="28"/>
        </w:rPr>
        <w:br/>
        <w:t xml:space="preserve">ЗАТО Светлый от </w:t>
      </w:r>
      <w:r>
        <w:rPr>
          <w:rFonts w:ascii="Times New Roman CYR" w:hAnsi="Times New Roman CYR" w:cs="Times New Roman CYR"/>
          <w:szCs w:val="28"/>
        </w:rPr>
        <w:t>19</w:t>
      </w:r>
      <w:r w:rsidRPr="00F7620F">
        <w:rPr>
          <w:rFonts w:ascii="Times New Roman CYR" w:hAnsi="Times New Roman CYR" w:cs="Times New Roman CYR"/>
          <w:szCs w:val="28"/>
        </w:rPr>
        <w:t xml:space="preserve"> декабря 201</w:t>
      </w:r>
      <w:r>
        <w:rPr>
          <w:rFonts w:ascii="Times New Roman CYR" w:hAnsi="Times New Roman CYR" w:cs="Times New Roman CYR"/>
          <w:szCs w:val="28"/>
        </w:rPr>
        <w:t>7 года № 25-102</w:t>
      </w:r>
      <w:r w:rsidRPr="00F7620F">
        <w:rPr>
          <w:rFonts w:ascii="Times New Roman CYR" w:hAnsi="Times New Roman CYR" w:cs="Times New Roman CYR"/>
          <w:szCs w:val="28"/>
        </w:rPr>
        <w:t xml:space="preserve"> </w:t>
      </w:r>
      <w:r w:rsidRPr="00F7620F">
        <w:rPr>
          <w:szCs w:val="28"/>
        </w:rPr>
        <w:t>«</w:t>
      </w:r>
      <w:r w:rsidRPr="00F7620F">
        <w:rPr>
          <w:rFonts w:ascii="Times New Roman CYR" w:hAnsi="Times New Roman CYR" w:cs="Times New Roman CYR"/>
          <w:szCs w:val="28"/>
        </w:rPr>
        <w:t xml:space="preserve">О бюджете городского округа ЗАТО Светлый </w:t>
      </w:r>
      <w:r w:rsidRPr="00F7620F">
        <w:rPr>
          <w:rFonts w:ascii="Times New Roman CYR" w:hAnsi="Times New Roman CYR" w:cs="Times New Roman CYR"/>
          <w:bCs/>
          <w:szCs w:val="28"/>
        </w:rPr>
        <w:t>на 2018 год и плановый период 2019 и 2020 годов</w:t>
      </w:r>
      <w:r w:rsidRPr="00F7620F">
        <w:rPr>
          <w:szCs w:val="28"/>
        </w:rPr>
        <w:t xml:space="preserve">» </w:t>
      </w:r>
      <w:r w:rsidRPr="00F7620F">
        <w:rPr>
          <w:rFonts w:ascii="Times New Roman CYR" w:hAnsi="Times New Roman CYR" w:cs="Times New Roman CYR"/>
          <w:szCs w:val="28"/>
        </w:rPr>
        <w:t xml:space="preserve">следующие изменения: </w:t>
      </w:r>
    </w:p>
    <w:p w:rsidR="00D2219B" w:rsidRPr="00AA5BA3" w:rsidRDefault="00D2219B" w:rsidP="00D2219B">
      <w:pPr>
        <w:autoSpaceDE w:val="0"/>
        <w:autoSpaceDN w:val="0"/>
        <w:adjustRightInd w:val="0"/>
        <w:ind w:firstLine="720"/>
        <w:rPr>
          <w:szCs w:val="28"/>
        </w:rPr>
      </w:pPr>
      <w:r w:rsidRPr="00AA5BA3">
        <w:rPr>
          <w:rFonts w:ascii="Times New Roman CYR" w:hAnsi="Times New Roman CYR" w:cs="Times New Roman CYR"/>
          <w:szCs w:val="28"/>
        </w:rPr>
        <w:t xml:space="preserve">в абзаце втором пункта 1 цифры </w:t>
      </w:r>
      <w:r w:rsidRPr="00AA5BA3">
        <w:rPr>
          <w:szCs w:val="28"/>
        </w:rPr>
        <w:t xml:space="preserve">«252977,0» </w:t>
      </w:r>
      <w:r w:rsidRPr="00AA5BA3">
        <w:rPr>
          <w:rFonts w:ascii="Times New Roman CYR" w:hAnsi="Times New Roman CYR" w:cs="Times New Roman CYR"/>
          <w:szCs w:val="28"/>
        </w:rPr>
        <w:t xml:space="preserve">заменить </w:t>
      </w:r>
      <w:r w:rsidRPr="00AA5BA3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AA5BA3">
        <w:rPr>
          <w:szCs w:val="28"/>
        </w:rPr>
        <w:t>«253187,5»;</w:t>
      </w:r>
    </w:p>
    <w:p w:rsidR="00D2219B" w:rsidRPr="00AA5BA3" w:rsidRDefault="00D2219B" w:rsidP="00D2219B">
      <w:pPr>
        <w:autoSpaceDE w:val="0"/>
        <w:autoSpaceDN w:val="0"/>
        <w:adjustRightInd w:val="0"/>
        <w:ind w:firstLine="720"/>
        <w:rPr>
          <w:szCs w:val="28"/>
        </w:rPr>
      </w:pPr>
      <w:r w:rsidRPr="00AA5BA3">
        <w:rPr>
          <w:rFonts w:ascii="Times New Roman CYR" w:hAnsi="Times New Roman CYR" w:cs="Times New Roman CYR"/>
          <w:szCs w:val="28"/>
        </w:rPr>
        <w:t xml:space="preserve">в абзаце третьем пункта 1 цифры </w:t>
      </w:r>
      <w:r w:rsidRPr="00AA5BA3">
        <w:rPr>
          <w:szCs w:val="28"/>
        </w:rPr>
        <w:t xml:space="preserve">«289067,6» </w:t>
      </w:r>
      <w:r w:rsidRPr="00AA5BA3">
        <w:rPr>
          <w:rFonts w:ascii="Times New Roman CYR" w:hAnsi="Times New Roman CYR" w:cs="Times New Roman CYR"/>
          <w:szCs w:val="28"/>
        </w:rPr>
        <w:t xml:space="preserve">заменить </w:t>
      </w:r>
      <w:r w:rsidRPr="00AA5BA3">
        <w:rPr>
          <w:rFonts w:ascii="Times New Roman CYR" w:hAnsi="Times New Roman CYR" w:cs="Times New Roman CYR"/>
          <w:szCs w:val="28"/>
        </w:rPr>
        <w:br/>
        <w:t xml:space="preserve">цифрами </w:t>
      </w:r>
      <w:r w:rsidRPr="00AA5BA3">
        <w:rPr>
          <w:szCs w:val="28"/>
        </w:rPr>
        <w:t>«</w:t>
      </w:r>
      <w:r>
        <w:rPr>
          <w:szCs w:val="28"/>
        </w:rPr>
        <w:t>2895</w:t>
      </w:r>
      <w:r w:rsidRPr="00AA5BA3">
        <w:rPr>
          <w:szCs w:val="28"/>
        </w:rPr>
        <w:t>7</w:t>
      </w:r>
      <w:r>
        <w:rPr>
          <w:szCs w:val="28"/>
        </w:rPr>
        <w:t>2</w:t>
      </w:r>
      <w:r w:rsidRPr="00AA5BA3">
        <w:rPr>
          <w:szCs w:val="28"/>
        </w:rPr>
        <w:t>,</w:t>
      </w:r>
      <w:r>
        <w:rPr>
          <w:szCs w:val="28"/>
        </w:rPr>
        <w:t>7</w:t>
      </w:r>
      <w:r w:rsidRPr="00AA5BA3">
        <w:rPr>
          <w:szCs w:val="28"/>
        </w:rPr>
        <w:t>»;</w:t>
      </w:r>
    </w:p>
    <w:p w:rsidR="00D2219B" w:rsidRPr="00F7620F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в приложении № 1:</w:t>
      </w:r>
    </w:p>
    <w:p w:rsidR="00D2219B" w:rsidRPr="00F7620F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7620F">
        <w:rPr>
          <w:rFonts w:ascii="Times New Roman CYR" w:hAnsi="Times New Roman CYR" w:cs="Times New Roman CYR"/>
          <w:szCs w:val="28"/>
        </w:rPr>
        <w:t>строк</w:t>
      </w:r>
      <w:r>
        <w:rPr>
          <w:rFonts w:ascii="Times New Roman CYR" w:hAnsi="Times New Roman CYR" w:cs="Times New Roman CYR"/>
          <w:szCs w:val="28"/>
        </w:rPr>
        <w:t>и</w:t>
      </w:r>
      <w:r w:rsidRPr="00F7620F">
        <w:rPr>
          <w:rFonts w:ascii="Times New Roman CYR" w:hAnsi="Times New Roman CYR" w:cs="Times New Roman CYR"/>
          <w:szCs w:val="28"/>
        </w:rPr>
        <w:t>:</w:t>
      </w:r>
    </w:p>
    <w:p w:rsidR="00D2219B" w:rsidRPr="00F7620F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02" w:type="dxa"/>
        <w:tblLook w:val="0000"/>
      </w:tblPr>
      <w:tblGrid>
        <w:gridCol w:w="386"/>
        <w:gridCol w:w="3080"/>
        <w:gridCol w:w="4243"/>
        <w:gridCol w:w="1437"/>
        <w:gridCol w:w="356"/>
      </w:tblGrid>
      <w:tr w:rsidR="00D2219B" w:rsidRPr="00002B2B" w:rsidTr="00D30732">
        <w:trPr>
          <w:trHeight w:val="635"/>
        </w:trPr>
        <w:tc>
          <w:tcPr>
            <w:tcW w:w="386" w:type="dxa"/>
            <w:tcBorders>
              <w:top w:val="nil"/>
              <w:bottom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D2219B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166673,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19B" w:rsidRPr="00002B2B" w:rsidRDefault="00D2219B" w:rsidP="00EB151F"/>
        </w:tc>
      </w:tr>
      <w:tr w:rsidR="00D2219B" w:rsidRPr="00002B2B" w:rsidTr="00D30732">
        <w:trPr>
          <w:trHeight w:val="1138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D2219B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166673,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19B" w:rsidRPr="00002B2B" w:rsidRDefault="00D2219B" w:rsidP="00EB151F">
            <w:r w:rsidRPr="00002B2B">
              <w:t>»</w:t>
            </w:r>
          </w:p>
        </w:tc>
      </w:tr>
    </w:tbl>
    <w:p w:rsidR="00D2219B" w:rsidRPr="002727E9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D2219B" w:rsidRDefault="00D2219B" w:rsidP="00D2219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</w:t>
      </w:r>
    </w:p>
    <w:p w:rsidR="00D2219B" w:rsidRPr="00D2219B" w:rsidRDefault="00D2219B" w:rsidP="00D2219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</w:p>
    <w:p w:rsidR="00D2219B" w:rsidRPr="00654BAF" w:rsidRDefault="00D2219B" w:rsidP="00D2219B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654BAF">
        <w:rPr>
          <w:rFonts w:ascii="Times New Roman CYR" w:hAnsi="Times New Roman CYR" w:cs="Times New Roman CYR"/>
          <w:szCs w:val="28"/>
        </w:rPr>
        <w:t>заменить строк</w:t>
      </w:r>
      <w:r>
        <w:rPr>
          <w:rFonts w:ascii="Times New Roman CYR" w:hAnsi="Times New Roman CYR" w:cs="Times New Roman CYR"/>
          <w:szCs w:val="28"/>
        </w:rPr>
        <w:t>ами</w:t>
      </w:r>
      <w:r w:rsidRPr="00654BAF">
        <w:rPr>
          <w:rFonts w:ascii="Times New Roman CYR" w:hAnsi="Times New Roman CYR" w:cs="Times New Roman CYR"/>
          <w:szCs w:val="28"/>
        </w:rPr>
        <w:t>:</w:t>
      </w:r>
    </w:p>
    <w:p w:rsidR="00D2219B" w:rsidRP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ook w:val="0000"/>
      </w:tblPr>
      <w:tblGrid>
        <w:gridCol w:w="385"/>
        <w:gridCol w:w="3080"/>
        <w:gridCol w:w="4229"/>
        <w:gridCol w:w="1442"/>
        <w:gridCol w:w="434"/>
      </w:tblGrid>
      <w:tr w:rsidR="00D2219B" w:rsidRPr="00002B2B" w:rsidTr="00EB151F">
        <w:trPr>
          <w:trHeight w:val="315"/>
        </w:trPr>
        <w:tc>
          <w:tcPr>
            <w:tcW w:w="385" w:type="dxa"/>
            <w:tcBorders>
              <w:top w:val="nil"/>
              <w:bottom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D2219B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16684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2219B" w:rsidRPr="00002B2B" w:rsidRDefault="00D2219B" w:rsidP="00EB151F">
            <w:pPr>
              <w:jc w:val="center"/>
            </w:pPr>
          </w:p>
        </w:tc>
      </w:tr>
      <w:tr w:rsidR="00D2219B" w:rsidRPr="00002B2B" w:rsidTr="00EB151F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D2219B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16684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»;</w:t>
            </w:r>
          </w:p>
        </w:tc>
      </w:tr>
    </w:tbl>
    <w:p w:rsidR="00D2219B" w:rsidRP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D2219B" w:rsidRPr="00002B2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002B2B">
        <w:rPr>
          <w:rFonts w:ascii="Times New Roman CYR" w:hAnsi="Times New Roman CYR" w:cs="Times New Roman CYR"/>
          <w:szCs w:val="28"/>
        </w:rPr>
        <w:t>строку:</w:t>
      </w:r>
    </w:p>
    <w:p w:rsidR="00D2219B" w:rsidRPr="00002B2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02" w:type="dxa"/>
        <w:tblLook w:val="0000"/>
      </w:tblPr>
      <w:tblGrid>
        <w:gridCol w:w="386"/>
        <w:gridCol w:w="3080"/>
        <w:gridCol w:w="4244"/>
        <w:gridCol w:w="1436"/>
        <w:gridCol w:w="356"/>
      </w:tblGrid>
      <w:tr w:rsidR="00D2219B" w:rsidRPr="00002B2B" w:rsidTr="00EB151F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8B3FD8" w:rsidRDefault="00D2219B" w:rsidP="008B3FD8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8B3FD8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8B3FD8" w:rsidRDefault="003B4023" w:rsidP="00D22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2219B" w:rsidRPr="008B3FD8">
              <w:rPr>
                <w:sz w:val="24"/>
                <w:szCs w:val="24"/>
              </w:rPr>
              <w:t>525,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19B" w:rsidRPr="00002B2B" w:rsidRDefault="00D2219B" w:rsidP="00EB151F">
            <w:r w:rsidRPr="00002B2B">
              <w:t>»</w:t>
            </w:r>
          </w:p>
        </w:tc>
      </w:tr>
    </w:tbl>
    <w:p w:rsidR="00D2219B" w:rsidRP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FF"/>
          <w:szCs w:val="28"/>
        </w:rPr>
      </w:pPr>
    </w:p>
    <w:p w:rsidR="00D2219B" w:rsidRPr="00002B2B" w:rsidRDefault="00D2219B" w:rsidP="00D2219B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szCs w:val="28"/>
        </w:rPr>
      </w:pPr>
      <w:r w:rsidRPr="00002B2B">
        <w:rPr>
          <w:rFonts w:ascii="Times New Roman CYR" w:hAnsi="Times New Roman CYR" w:cs="Times New Roman CYR"/>
          <w:szCs w:val="28"/>
        </w:rPr>
        <w:t>заменить строкой:</w:t>
      </w:r>
    </w:p>
    <w:p w:rsidR="00D2219B" w:rsidRP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0" w:type="dxa"/>
        <w:tblLook w:val="0000"/>
      </w:tblPr>
      <w:tblGrid>
        <w:gridCol w:w="385"/>
        <w:gridCol w:w="3080"/>
        <w:gridCol w:w="4230"/>
        <w:gridCol w:w="1441"/>
        <w:gridCol w:w="434"/>
      </w:tblGrid>
      <w:tr w:rsidR="00D2219B" w:rsidRPr="00002B2B" w:rsidTr="00EB151F">
        <w:trPr>
          <w:trHeight w:val="39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3B4023" w:rsidP="00D221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2219B" w:rsidRPr="00402BB3">
              <w:rPr>
                <w:sz w:val="24"/>
                <w:szCs w:val="24"/>
              </w:rPr>
              <w:t>52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2219B" w:rsidRPr="00002B2B" w:rsidRDefault="00D2219B" w:rsidP="00EB151F">
            <w:pPr>
              <w:jc w:val="center"/>
            </w:pPr>
            <w:r w:rsidRPr="00002B2B">
              <w:t>»;</w:t>
            </w:r>
          </w:p>
        </w:tc>
      </w:tr>
    </w:tbl>
    <w:p w:rsid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2219B" w:rsidRPr="00A32A83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32A83">
        <w:rPr>
          <w:rFonts w:ascii="Times New Roman CYR" w:hAnsi="Times New Roman CYR" w:cs="Times New Roman CYR"/>
          <w:szCs w:val="28"/>
        </w:rPr>
        <w:t>после строки:</w:t>
      </w:r>
    </w:p>
    <w:p w:rsidR="00D2219B" w:rsidRPr="00A32A83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D2219B" w:rsidRPr="00A32A83" w:rsidTr="00EB151F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D2219B" w:rsidRPr="00A32A83" w:rsidRDefault="00D2219B" w:rsidP="00EB151F">
            <w:r w:rsidRPr="00A32A83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166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>
            <w:pPr>
              <w:rPr>
                <w:sz w:val="16"/>
                <w:szCs w:val="16"/>
              </w:rPr>
            </w:pPr>
          </w:p>
          <w:p w:rsidR="00D2219B" w:rsidRPr="00A32A83" w:rsidRDefault="00D2219B" w:rsidP="00EB151F">
            <w:pPr>
              <w:rPr>
                <w:sz w:val="16"/>
                <w:szCs w:val="16"/>
              </w:rPr>
            </w:pPr>
          </w:p>
          <w:p w:rsidR="00D2219B" w:rsidRPr="00A32A83" w:rsidRDefault="00D2219B" w:rsidP="00EB151F">
            <w:r w:rsidRPr="00A32A83">
              <w:t>»</w:t>
            </w:r>
          </w:p>
        </w:tc>
      </w:tr>
    </w:tbl>
    <w:p w:rsidR="00D2219B" w:rsidRPr="00A32A83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D2219B" w:rsidRPr="00A32A83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32A83">
        <w:rPr>
          <w:rFonts w:ascii="Times New Roman CYR" w:hAnsi="Times New Roman CYR" w:cs="Times New Roman CYR"/>
          <w:szCs w:val="28"/>
        </w:rPr>
        <w:t>дополнить строкой следующего содержания:</w:t>
      </w:r>
    </w:p>
    <w:p w:rsidR="00D2219B" w:rsidRPr="00402BB3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50" w:type="dxa"/>
        <w:tblInd w:w="-106" w:type="dxa"/>
        <w:tblLook w:val="0000"/>
      </w:tblPr>
      <w:tblGrid>
        <w:gridCol w:w="498"/>
        <w:gridCol w:w="3118"/>
        <w:gridCol w:w="4085"/>
        <w:gridCol w:w="1415"/>
        <w:gridCol w:w="434"/>
      </w:tblGrid>
      <w:tr w:rsidR="00D2219B" w:rsidRPr="00A32A83" w:rsidTr="003B4023">
        <w:trPr>
          <w:trHeight w:val="2338"/>
        </w:trPr>
        <w:tc>
          <w:tcPr>
            <w:tcW w:w="498" w:type="dxa"/>
            <w:tcBorders>
              <w:top w:val="nil"/>
              <w:right w:val="single" w:sz="4" w:space="0" w:color="auto"/>
            </w:tcBorders>
          </w:tcPr>
          <w:p w:rsidR="00D2219B" w:rsidRPr="00A32A83" w:rsidRDefault="00D2219B" w:rsidP="00EB151F">
            <w:pPr>
              <w:jc w:val="center"/>
            </w:pPr>
            <w:r w:rsidRPr="00A32A83"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402BB3" w:rsidRDefault="003B4023" w:rsidP="003B40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5 2 </w:t>
            </w:r>
            <w:r w:rsidR="00D2219B" w:rsidRPr="00402BB3">
              <w:rPr>
                <w:sz w:val="24"/>
                <w:szCs w:val="24"/>
              </w:rPr>
              <w:t>02 35120 04 0000 15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0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1,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/>
          <w:p w:rsidR="00D2219B" w:rsidRPr="00A32A83" w:rsidRDefault="00D2219B" w:rsidP="00EB151F">
            <w:r w:rsidRPr="00A32A83">
              <w:t>»</w:t>
            </w:r>
            <w:r>
              <w:t>;</w:t>
            </w:r>
          </w:p>
        </w:tc>
      </w:tr>
    </w:tbl>
    <w:p w:rsidR="008B3FD8" w:rsidRDefault="008B3FD8" w:rsidP="00D221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2219B" w:rsidRPr="00A32A83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32A83">
        <w:rPr>
          <w:rFonts w:ascii="Times New Roman CYR" w:hAnsi="Times New Roman CYR" w:cs="Times New Roman CYR"/>
          <w:szCs w:val="28"/>
        </w:rPr>
        <w:t>после строки:</w:t>
      </w:r>
    </w:p>
    <w:p w:rsidR="00D2219B" w:rsidRPr="00A32A83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570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D2219B" w:rsidRPr="00F10836" w:rsidTr="00EB151F">
        <w:trPr>
          <w:trHeight w:val="20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D2219B" w:rsidRPr="00F10836" w:rsidRDefault="00D2219B" w:rsidP="00EB151F">
            <w:r w:rsidRPr="00F10836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402BB3" w:rsidRDefault="00D2219B" w:rsidP="00402BB3">
            <w:pPr>
              <w:ind w:firstLine="41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065 2 02 30024 04 0040 1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41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402BB3" w:rsidRDefault="00D2219B" w:rsidP="00402BB3">
            <w:pPr>
              <w:ind w:firstLine="41"/>
              <w:jc w:val="center"/>
              <w:rPr>
                <w:sz w:val="24"/>
                <w:szCs w:val="24"/>
              </w:rPr>
            </w:pPr>
            <w:r w:rsidRPr="00402BB3">
              <w:rPr>
                <w:sz w:val="24"/>
                <w:szCs w:val="24"/>
              </w:rPr>
              <w:t>4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2219B" w:rsidRPr="00F10836" w:rsidRDefault="00D2219B" w:rsidP="00EB151F"/>
          <w:p w:rsidR="00D2219B" w:rsidRPr="00F10836" w:rsidRDefault="00D2219B" w:rsidP="00EB151F"/>
          <w:p w:rsidR="00D2219B" w:rsidRPr="00F10836" w:rsidRDefault="00D2219B" w:rsidP="00EB151F">
            <w:pPr>
              <w:rPr>
                <w:sz w:val="16"/>
                <w:szCs w:val="16"/>
              </w:rPr>
            </w:pPr>
          </w:p>
          <w:p w:rsidR="00D2219B" w:rsidRPr="00F10836" w:rsidRDefault="00D2219B" w:rsidP="00EB151F">
            <w:pPr>
              <w:rPr>
                <w:sz w:val="16"/>
                <w:szCs w:val="16"/>
              </w:rPr>
            </w:pPr>
          </w:p>
          <w:p w:rsidR="00D2219B" w:rsidRPr="00F10836" w:rsidRDefault="00D2219B" w:rsidP="00EB151F">
            <w:r w:rsidRPr="00F10836">
              <w:t>»</w:t>
            </w:r>
          </w:p>
        </w:tc>
      </w:tr>
    </w:tbl>
    <w:p w:rsid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02BB3" w:rsidRDefault="00402BB3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02BB3" w:rsidRDefault="00402BB3" w:rsidP="00402BB3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3</w:t>
      </w:r>
    </w:p>
    <w:p w:rsidR="00402BB3" w:rsidRPr="00F10836" w:rsidRDefault="00402BB3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D2219B" w:rsidRPr="00F10836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F10836">
        <w:rPr>
          <w:rFonts w:ascii="Times New Roman CYR" w:hAnsi="Times New Roman CYR" w:cs="Times New Roman CYR"/>
          <w:szCs w:val="28"/>
        </w:rPr>
        <w:t>дополнить строками следующего содержания:</w:t>
      </w:r>
    </w:p>
    <w:p w:rsidR="00D2219B" w:rsidRPr="008B3FD8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W w:w="9574" w:type="dxa"/>
        <w:tblInd w:w="-106" w:type="dxa"/>
        <w:tblLook w:val="0000"/>
      </w:tblPr>
      <w:tblGrid>
        <w:gridCol w:w="382"/>
        <w:gridCol w:w="3080"/>
        <w:gridCol w:w="4287"/>
        <w:gridCol w:w="1391"/>
        <w:gridCol w:w="434"/>
      </w:tblGrid>
      <w:tr w:rsidR="00D2219B" w:rsidRPr="00F10836" w:rsidTr="00EB151F">
        <w:trPr>
          <w:trHeight w:val="352"/>
        </w:trPr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:rsidR="00D2219B" w:rsidRPr="00F10836" w:rsidRDefault="00D2219B" w:rsidP="00EB151F">
            <w:pPr>
              <w:jc w:val="center"/>
            </w:pPr>
            <w:r w:rsidRPr="00F10836"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170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219B" w:rsidRPr="00F10836" w:rsidRDefault="00D2219B" w:rsidP="00EB151F"/>
        </w:tc>
      </w:tr>
      <w:tr w:rsidR="00D2219B" w:rsidRPr="00F10836" w:rsidTr="00EB151F">
        <w:trPr>
          <w:trHeight w:val="1403"/>
        </w:trPr>
        <w:tc>
          <w:tcPr>
            <w:tcW w:w="383" w:type="dxa"/>
            <w:tcBorders>
              <w:top w:val="nil"/>
              <w:right w:val="single" w:sz="4" w:space="0" w:color="auto"/>
            </w:tcBorders>
          </w:tcPr>
          <w:p w:rsidR="00D2219B" w:rsidRPr="00F10836" w:rsidRDefault="00D2219B" w:rsidP="00EB151F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065 2 02 49999 04 0015 151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Межбюджетные трансферты, передаваемые бюджетам городских округов области в целях поддержки районных печатных средств массовой информаци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8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170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219B" w:rsidRPr="00F10836" w:rsidRDefault="00D2219B" w:rsidP="00EB151F"/>
          <w:p w:rsidR="00D2219B" w:rsidRPr="00F10836" w:rsidRDefault="00D2219B" w:rsidP="00EB151F"/>
          <w:p w:rsidR="00D2219B" w:rsidRPr="00F10836" w:rsidRDefault="00D2219B" w:rsidP="00EB151F"/>
          <w:p w:rsidR="00D2219B" w:rsidRPr="00F10836" w:rsidRDefault="00D2219B" w:rsidP="00EB151F"/>
          <w:p w:rsidR="00D2219B" w:rsidRPr="00F10836" w:rsidRDefault="00D2219B" w:rsidP="00EB151F">
            <w:r w:rsidRPr="00F10836">
              <w:t>»;</w:t>
            </w:r>
          </w:p>
        </w:tc>
      </w:tr>
    </w:tbl>
    <w:p w:rsidR="00D2219B" w:rsidRDefault="00D2219B" w:rsidP="00D221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</w:t>
      </w:r>
      <w:r w:rsidRPr="004D49B4">
        <w:rPr>
          <w:rFonts w:ascii="Times New Roman CYR" w:hAnsi="Times New Roman CYR" w:cs="Times New Roman CYR"/>
          <w:szCs w:val="28"/>
        </w:rPr>
        <w:t>приложени</w:t>
      </w:r>
      <w:r>
        <w:rPr>
          <w:rFonts w:ascii="Times New Roman CYR" w:hAnsi="Times New Roman CYR" w:cs="Times New Roman CYR"/>
          <w:szCs w:val="28"/>
        </w:rPr>
        <w:t>и</w:t>
      </w:r>
      <w:r w:rsidRPr="004D49B4">
        <w:rPr>
          <w:rFonts w:ascii="Times New Roman CYR" w:hAnsi="Times New Roman CYR" w:cs="Times New Roman CYR"/>
          <w:szCs w:val="28"/>
        </w:rPr>
        <w:t xml:space="preserve"> № 5:</w:t>
      </w:r>
    </w:p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ле строки:</w:t>
      </w:r>
    </w:p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W w:w="9531" w:type="dxa"/>
        <w:tblInd w:w="7" w:type="dxa"/>
        <w:tblLayout w:type="fixed"/>
        <w:tblCellMar>
          <w:left w:w="113" w:type="dxa"/>
        </w:tblCellMar>
        <w:tblLook w:val="0000"/>
      </w:tblPr>
      <w:tblGrid>
        <w:gridCol w:w="390"/>
        <w:gridCol w:w="2802"/>
        <w:gridCol w:w="4852"/>
        <w:gridCol w:w="1062"/>
        <w:gridCol w:w="425"/>
      </w:tblGrid>
      <w:tr w:rsidR="00D2219B" w:rsidTr="00EB151F">
        <w:tc>
          <w:tcPr>
            <w:tcW w:w="390" w:type="dxa"/>
            <w:tcBorders>
              <w:right w:val="single" w:sz="4" w:space="0" w:color="auto"/>
            </w:tcBorders>
          </w:tcPr>
          <w:p w:rsidR="00D2219B" w:rsidRPr="002D0F6C" w:rsidRDefault="00D2219B" w:rsidP="00EB15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29"/>
              <w:jc w:val="center"/>
              <w:rPr>
                <w:sz w:val="24"/>
                <w:szCs w:val="24"/>
                <w:lang w:eastAsia="en-US"/>
              </w:rPr>
            </w:pPr>
            <w:r w:rsidRPr="000950F5">
              <w:rPr>
                <w:sz w:val="24"/>
                <w:szCs w:val="24"/>
                <w:lang w:eastAsia="en-US"/>
              </w:rPr>
              <w:t>1 15 02040 04 0000 140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29"/>
              <w:jc w:val="center"/>
              <w:rPr>
                <w:sz w:val="24"/>
                <w:szCs w:val="24"/>
                <w:lang w:eastAsia="en-US"/>
              </w:rPr>
            </w:pPr>
            <w:r w:rsidRPr="000950F5">
              <w:rPr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29"/>
              <w:jc w:val="center"/>
              <w:rPr>
                <w:sz w:val="24"/>
                <w:szCs w:val="24"/>
                <w:lang w:eastAsia="en-US"/>
              </w:rPr>
            </w:pPr>
            <w:r w:rsidRPr="000950F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219B" w:rsidRPr="002D0F6C" w:rsidRDefault="00D2219B" w:rsidP="00EB151F">
            <w:pPr>
              <w:jc w:val="center"/>
            </w:pPr>
            <w:r>
              <w:t>»</w:t>
            </w:r>
          </w:p>
        </w:tc>
      </w:tr>
    </w:tbl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D2219B" w:rsidRPr="00530233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530233">
        <w:rPr>
          <w:rFonts w:ascii="Times New Roman CYR" w:hAnsi="Times New Roman CYR" w:cs="Times New Roman CYR"/>
          <w:szCs w:val="28"/>
        </w:rPr>
        <w:t>дополнить строк</w:t>
      </w:r>
      <w:r>
        <w:rPr>
          <w:rFonts w:ascii="Times New Roman CYR" w:hAnsi="Times New Roman CYR" w:cs="Times New Roman CYR"/>
          <w:szCs w:val="28"/>
        </w:rPr>
        <w:t>ами</w:t>
      </w:r>
      <w:r w:rsidRPr="00530233">
        <w:rPr>
          <w:rFonts w:ascii="Times New Roman CYR" w:hAnsi="Times New Roman CYR" w:cs="Times New Roman CYR"/>
          <w:szCs w:val="28"/>
        </w:rPr>
        <w:t xml:space="preserve"> следующего содержания:</w:t>
      </w:r>
    </w:p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tbl>
      <w:tblPr>
        <w:tblW w:w="9531" w:type="dxa"/>
        <w:tblInd w:w="7" w:type="dxa"/>
        <w:tblLayout w:type="fixed"/>
        <w:tblCellMar>
          <w:left w:w="113" w:type="dxa"/>
        </w:tblCellMar>
        <w:tblLook w:val="0000"/>
      </w:tblPr>
      <w:tblGrid>
        <w:gridCol w:w="390"/>
        <w:gridCol w:w="2802"/>
        <w:gridCol w:w="4852"/>
        <w:gridCol w:w="1062"/>
        <w:gridCol w:w="425"/>
      </w:tblGrid>
      <w:tr w:rsidR="00D2219B" w:rsidTr="00EB151F">
        <w:tc>
          <w:tcPr>
            <w:tcW w:w="390" w:type="dxa"/>
            <w:tcBorders>
              <w:right w:val="single" w:sz="4" w:space="0" w:color="auto"/>
            </w:tcBorders>
          </w:tcPr>
          <w:p w:rsidR="00D2219B" w:rsidRPr="002D0F6C" w:rsidRDefault="00D2219B" w:rsidP="00EB15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50F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219B" w:rsidRPr="002D0F6C" w:rsidRDefault="00D2219B" w:rsidP="00EB151F">
            <w:pPr>
              <w:jc w:val="center"/>
            </w:pPr>
          </w:p>
        </w:tc>
      </w:tr>
      <w:tr w:rsidR="00D2219B" w:rsidRPr="00626040" w:rsidTr="00EB151F">
        <w:tc>
          <w:tcPr>
            <w:tcW w:w="390" w:type="dxa"/>
            <w:tcBorders>
              <w:right w:val="single" w:sz="4" w:space="0" w:color="auto"/>
            </w:tcBorders>
          </w:tcPr>
          <w:p w:rsidR="00D2219B" w:rsidRDefault="00D2219B" w:rsidP="00EB151F">
            <w:pPr>
              <w:jc w:val="center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1 16 23042 04 0000 140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</w:rPr>
            </w:pPr>
            <w:r w:rsidRPr="000950F5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B" w:rsidRPr="000950F5" w:rsidRDefault="00D2219B" w:rsidP="000950F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50F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219B" w:rsidRPr="00626040" w:rsidRDefault="00D2219B" w:rsidP="00EB151F">
            <w:pPr>
              <w:jc w:val="center"/>
            </w:pPr>
            <w:r>
              <w:t>»;</w:t>
            </w:r>
          </w:p>
        </w:tc>
      </w:tr>
    </w:tbl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6D7B16">
        <w:rPr>
          <w:rFonts w:ascii="Times New Roman CYR" w:hAnsi="Times New Roman CYR" w:cs="Times New Roman CYR"/>
          <w:szCs w:val="28"/>
        </w:rPr>
        <w:t>приложения №№ 6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D7B16">
        <w:rPr>
          <w:rFonts w:ascii="Times New Roman CYR" w:hAnsi="Times New Roman CYR" w:cs="Times New Roman CYR"/>
          <w:szCs w:val="28"/>
        </w:rPr>
        <w:t>8, 10 изложить в редакции согласно приложениям №№ 1, 2</w:t>
      </w:r>
      <w:r>
        <w:rPr>
          <w:rFonts w:ascii="Times New Roman CYR" w:hAnsi="Times New Roman CYR" w:cs="Times New Roman CYR"/>
          <w:szCs w:val="28"/>
        </w:rPr>
        <w:t>, 3</w:t>
      </w:r>
      <w:r w:rsidRPr="006D7B16">
        <w:rPr>
          <w:rFonts w:ascii="Times New Roman CYR" w:hAnsi="Times New Roman CYR" w:cs="Times New Roman CYR"/>
          <w:szCs w:val="28"/>
        </w:rPr>
        <w:t xml:space="preserve"> к настоящему решению</w:t>
      </w:r>
      <w:r>
        <w:rPr>
          <w:rFonts w:ascii="Times New Roman CYR" w:hAnsi="Times New Roman CYR" w:cs="Times New Roman CYR"/>
          <w:szCs w:val="28"/>
        </w:rPr>
        <w:t>.</w:t>
      </w:r>
    </w:p>
    <w:p w:rsidR="000950F5" w:rsidRPr="00AE1172" w:rsidRDefault="000950F5" w:rsidP="000950F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0950F5" w:rsidRDefault="000950F5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0950F5" w:rsidRDefault="000950F5" w:rsidP="00D2219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0950F5" w:rsidRPr="00EC39AF" w:rsidRDefault="000950F5" w:rsidP="00EB151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833A91" w:rsidP="00833A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0950F5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="000950F5">
              <w:rPr>
                <w:noProof w:val="0"/>
              </w:rPr>
              <w:t xml:space="preserve"> 2018</w:t>
            </w:r>
            <w:r w:rsidR="000950F5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0950F5" w:rsidRPr="00EC39AF" w:rsidTr="00EB151F">
        <w:trPr>
          <w:trHeight w:val="134"/>
        </w:trPr>
        <w:tc>
          <w:tcPr>
            <w:tcW w:w="7016" w:type="dxa"/>
          </w:tcPr>
          <w:p w:rsidR="000950F5" w:rsidRPr="00EC39AF" w:rsidRDefault="000950F5" w:rsidP="00EB151F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  <w:tr w:rsidR="000950F5" w:rsidRPr="00EC39AF" w:rsidTr="00EB151F">
        <w:tc>
          <w:tcPr>
            <w:tcW w:w="7016" w:type="dxa"/>
          </w:tcPr>
          <w:p w:rsidR="000950F5" w:rsidRPr="00EC39AF" w:rsidRDefault="00833A91" w:rsidP="00833A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0950F5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="000950F5">
              <w:rPr>
                <w:noProof w:val="0"/>
              </w:rPr>
              <w:t xml:space="preserve"> 2018</w:t>
            </w:r>
            <w:r w:rsidR="000950F5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0950F5" w:rsidRPr="00EC39AF" w:rsidRDefault="000950F5" w:rsidP="00EB151F">
            <w:pPr>
              <w:ind w:firstLine="0"/>
              <w:jc w:val="right"/>
              <w:rPr>
                <w:b/>
              </w:rPr>
            </w:pPr>
          </w:p>
        </w:tc>
      </w:tr>
    </w:tbl>
    <w:p w:rsidR="00D2219B" w:rsidRDefault="00D2219B" w:rsidP="00EB151F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szCs w:val="28"/>
        </w:rPr>
        <w:br w:type="page"/>
      </w:r>
      <w:r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D2219B" w:rsidRDefault="00D2219B" w:rsidP="00EB151F">
      <w:pPr>
        <w:tabs>
          <w:tab w:val="left" w:pos="851"/>
          <w:tab w:val="left" w:pos="993"/>
        </w:tabs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833A91" w:rsidRDefault="00833A91" w:rsidP="00EB151F">
      <w:pPr>
        <w:tabs>
          <w:tab w:val="left" w:pos="851"/>
          <w:tab w:val="left" w:pos="993"/>
        </w:tabs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0.03.2018 № 29-116</w:t>
      </w:r>
    </w:p>
    <w:p w:rsidR="00D2219B" w:rsidRPr="008A2CA3" w:rsidRDefault="00D2219B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D2219B" w:rsidRDefault="00D2219B" w:rsidP="00833A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8A2CA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6</w:t>
      </w:r>
    </w:p>
    <w:p w:rsidR="00D2219B" w:rsidRDefault="00D2219B" w:rsidP="00833A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D2219B" w:rsidRDefault="00D2219B" w:rsidP="00833A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D2219B" w:rsidRDefault="00D2219B" w:rsidP="00833A91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D2219B" w:rsidRDefault="00D2219B" w:rsidP="00D2219B">
      <w:pPr>
        <w:autoSpaceDE w:val="0"/>
        <w:autoSpaceDN w:val="0"/>
        <w:adjustRightInd w:val="0"/>
        <w:rPr>
          <w:szCs w:val="28"/>
        </w:rPr>
      </w:pPr>
    </w:p>
    <w:p w:rsidR="00EB151F" w:rsidRPr="0013389B" w:rsidRDefault="00EB151F" w:rsidP="00D2219B">
      <w:pPr>
        <w:autoSpaceDE w:val="0"/>
        <w:autoSpaceDN w:val="0"/>
        <w:adjustRightInd w:val="0"/>
        <w:rPr>
          <w:sz w:val="16"/>
          <w:szCs w:val="16"/>
        </w:rPr>
      </w:pP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едомственная структура расходов бюджета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 на 2018 год</w:t>
      </w:r>
    </w:p>
    <w:p w:rsidR="00D2219B" w:rsidRPr="008A2CA3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EB151F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2219B" w:rsidRPr="00EB151F" w:rsidTr="00EB15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96,3</w:t>
            </w:r>
          </w:p>
        </w:tc>
      </w:tr>
    </w:tbl>
    <w:p w:rsidR="00EB151F" w:rsidRDefault="00EB151F">
      <w:r>
        <w:br w:type="page"/>
      </w:r>
    </w:p>
    <w:p w:rsidR="00EB151F" w:rsidRPr="00EB151F" w:rsidRDefault="00EB151F" w:rsidP="00EB151F">
      <w:pPr>
        <w:ind w:firstLine="0"/>
        <w:jc w:val="center"/>
        <w:rPr>
          <w:sz w:val="24"/>
          <w:szCs w:val="24"/>
        </w:rPr>
      </w:pPr>
      <w:r w:rsidRPr="00EB151F">
        <w:rPr>
          <w:sz w:val="24"/>
          <w:szCs w:val="24"/>
        </w:rPr>
        <w:lastRenderedPageBreak/>
        <w:t>2</w:t>
      </w:r>
    </w:p>
    <w:p w:rsidR="00EB151F" w:rsidRDefault="00EB15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174184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EB151F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2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2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2 063,3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3 994,5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</w:tbl>
    <w:p w:rsidR="00174184" w:rsidRDefault="00174184">
      <w:r>
        <w:br w:type="page"/>
      </w:r>
    </w:p>
    <w:p w:rsidR="00174184" w:rsidRPr="00174184" w:rsidRDefault="00174184" w:rsidP="001741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74184" w:rsidRDefault="00174184" w:rsidP="00174184">
      <w:pPr>
        <w:ind w:firstLine="0"/>
      </w:pPr>
    </w:p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174184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EB151F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993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806,6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786,6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786,6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216,8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216,8</w:t>
            </w:r>
          </w:p>
        </w:tc>
      </w:tr>
    </w:tbl>
    <w:p w:rsidR="00174184" w:rsidRPr="00174184" w:rsidRDefault="00174184" w:rsidP="001741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174184" w:rsidRDefault="00174184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174184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EB151F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74184" w:rsidRPr="00174184" w:rsidRDefault="00174184" w:rsidP="001741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,6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,6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,0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86,4</w:t>
            </w:r>
          </w:p>
        </w:tc>
      </w:tr>
      <w:tr w:rsidR="00D2219B" w:rsidRPr="00EB151F" w:rsidTr="00174184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86,4</w:t>
            </w:r>
          </w:p>
        </w:tc>
      </w:tr>
    </w:tbl>
    <w:p w:rsidR="00174184" w:rsidRDefault="00174184">
      <w:r>
        <w:br w:type="page"/>
      </w:r>
    </w:p>
    <w:p w:rsidR="00174184" w:rsidRPr="00174184" w:rsidRDefault="00174184" w:rsidP="0017418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174184" w:rsidRDefault="00174184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4577C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EB151F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77C9" w:rsidRPr="004577C9" w:rsidRDefault="004577C9" w:rsidP="004577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5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7,6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,8</w:t>
            </w:r>
          </w:p>
        </w:tc>
      </w:tr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EB151F">
              <w:rPr>
                <w:sz w:val="24"/>
                <w:szCs w:val="24"/>
              </w:rPr>
              <w:t>перечн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5,8</w:t>
            </w:r>
          </w:p>
        </w:tc>
      </w:tr>
    </w:tbl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13389B">
        <w:trPr>
          <w:trHeight w:val="130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B728A9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219B" w:rsidRPr="00EB151F" w:rsidTr="0013389B">
        <w:trPr>
          <w:trHeight w:val="232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,1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,1</w:t>
            </w:r>
          </w:p>
        </w:tc>
      </w:tr>
      <w:tr w:rsidR="00D2219B" w:rsidRPr="00EB151F" w:rsidTr="0013389B">
        <w:trPr>
          <w:trHeight w:val="95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2219B" w:rsidRPr="00EB151F" w:rsidTr="0013389B">
        <w:trPr>
          <w:trHeight w:val="122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4,4</w:t>
            </w:r>
          </w:p>
        </w:tc>
      </w:tr>
      <w:tr w:rsidR="00D2219B" w:rsidRPr="00EB151F" w:rsidTr="0013389B">
        <w:trPr>
          <w:trHeight w:val="227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D2219B" w:rsidRPr="00EB151F" w:rsidTr="0013389B">
        <w:trPr>
          <w:trHeight w:val="90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D2219B" w:rsidRPr="00EB151F" w:rsidTr="0013389B">
        <w:trPr>
          <w:trHeight w:val="105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7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7,6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5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,2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 w:rsidRPr="00B728A9">
        <w:rPr>
          <w:sz w:val="24"/>
          <w:szCs w:val="24"/>
        </w:rPr>
        <w:lastRenderedPageBreak/>
        <w:t>8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дебная систем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0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 619,9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6,8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6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,3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 555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 734,7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2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2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5,3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D2219B" w:rsidRPr="00EB151F" w:rsidTr="0013389B">
        <w:trPr>
          <w:trHeight w:val="151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2219B" w:rsidRPr="00EB151F" w:rsidTr="0013389B">
        <w:trPr>
          <w:trHeight w:val="58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0</w:t>
            </w:r>
          </w:p>
        </w:tc>
      </w:tr>
      <w:tr w:rsidR="00D2219B" w:rsidRPr="00EB151F" w:rsidTr="0013389B">
        <w:trPr>
          <w:trHeight w:val="174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57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0</w:t>
            </w:r>
          </w:p>
        </w:tc>
      </w:tr>
      <w:tr w:rsidR="00D2219B" w:rsidRPr="00EB151F" w:rsidTr="00B728A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0</w:t>
            </w:r>
          </w:p>
        </w:tc>
      </w:tr>
      <w:tr w:rsidR="00D2219B" w:rsidRPr="00EB151F" w:rsidTr="0013389B">
        <w:trPr>
          <w:trHeight w:val="95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0</w:t>
            </w:r>
          </w:p>
        </w:tc>
      </w:tr>
    </w:tbl>
    <w:p w:rsidR="00B728A9" w:rsidRDefault="00B728A9">
      <w:r>
        <w:br w:type="page"/>
      </w:r>
    </w:p>
    <w:p w:rsidR="00B728A9" w:rsidRPr="00B728A9" w:rsidRDefault="00B728A9" w:rsidP="00B728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B728A9" w:rsidRDefault="00B728A9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B728A9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EB151F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28A9" w:rsidRPr="00B728A9" w:rsidRDefault="00B728A9" w:rsidP="00B728A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,0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6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6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6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6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6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858,8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776,0</w:t>
            </w:r>
          </w:p>
        </w:tc>
      </w:tr>
    </w:tbl>
    <w:p w:rsidR="00D5321F" w:rsidRDefault="00D5321F">
      <w:r>
        <w:br w:type="page"/>
      </w:r>
    </w:p>
    <w:p w:rsidR="00D5321F" w:rsidRPr="00D5321F" w:rsidRDefault="00D5321F" w:rsidP="00D5321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,8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,8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5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5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3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3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918,9</w:t>
            </w:r>
          </w:p>
        </w:tc>
      </w:tr>
    </w:tbl>
    <w:p w:rsidR="00D5321F" w:rsidRDefault="00D5321F">
      <w:r>
        <w:br w:type="page"/>
      </w:r>
    </w:p>
    <w:p w:rsidR="00D5321F" w:rsidRPr="00D5321F" w:rsidRDefault="00D5321F" w:rsidP="00D5321F">
      <w:pPr>
        <w:ind w:firstLine="0"/>
        <w:jc w:val="center"/>
        <w:rPr>
          <w:sz w:val="24"/>
          <w:szCs w:val="24"/>
        </w:rPr>
      </w:pPr>
      <w:r w:rsidRPr="00D5321F">
        <w:rPr>
          <w:sz w:val="24"/>
          <w:szCs w:val="24"/>
        </w:rPr>
        <w:lastRenderedPageBreak/>
        <w:t>14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D2219B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EB151F" w:rsidRDefault="00D2219B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3,5</w:t>
            </w:r>
          </w:p>
        </w:tc>
      </w:tr>
    </w:tbl>
    <w:p w:rsidR="00D5321F" w:rsidRDefault="00D5321F">
      <w:r>
        <w:br w:type="page"/>
      </w:r>
    </w:p>
    <w:p w:rsidR="00D5321F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3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3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4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38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ельское хозяйство и рыболовство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23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648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00,0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 58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 687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 573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747,8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113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274,1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5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265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52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2,3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813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Озеленение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30,7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714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0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0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2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2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2,7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,0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344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 344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D5321F" w:rsidRPr="00EB151F" w:rsidTr="0013389B">
        <w:trPr>
          <w:trHeight w:val="72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7 905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4 642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4 187,2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2 2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5 296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D5321F" w:rsidRPr="00EB151F" w:rsidTr="0013389B">
        <w:trPr>
          <w:trHeight w:val="68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D5321F" w:rsidRPr="00EB151F" w:rsidTr="0013389B">
        <w:trPr>
          <w:trHeight w:val="42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D5321F" w:rsidRPr="00EB151F" w:rsidTr="0013389B">
        <w:trPr>
          <w:trHeight w:val="235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D5321F" w:rsidRPr="00EB151F" w:rsidTr="0013389B">
        <w:trPr>
          <w:trHeight w:val="1261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 992,9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 706,8</w:t>
            </w:r>
          </w:p>
        </w:tc>
      </w:tr>
      <w:tr w:rsidR="00D5321F" w:rsidRPr="00EB151F" w:rsidTr="0013389B">
        <w:trPr>
          <w:trHeight w:val="63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 706,8</w:t>
            </w:r>
          </w:p>
        </w:tc>
      </w:tr>
      <w:tr w:rsidR="00D5321F" w:rsidRPr="00EB151F" w:rsidTr="0013389B">
        <w:trPr>
          <w:trHeight w:val="98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,9</w:t>
            </w:r>
          </w:p>
        </w:tc>
      </w:tr>
      <w:tr w:rsidR="00D5321F" w:rsidRPr="00EB151F" w:rsidTr="0013389B">
        <w:trPr>
          <w:trHeight w:val="74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5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 931,1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13389B">
        <w:trPr>
          <w:trHeight w:val="144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6</w:t>
            </w:r>
          </w:p>
        </w:tc>
      </w:tr>
      <w:tr w:rsidR="00D5321F" w:rsidRPr="00EB151F" w:rsidTr="0013389B">
        <w:trPr>
          <w:trHeight w:val="105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4,6</w:t>
            </w:r>
          </w:p>
        </w:tc>
      </w:tr>
      <w:tr w:rsidR="00D5321F" w:rsidRPr="00EB151F" w:rsidTr="0013389B">
        <w:trPr>
          <w:trHeight w:val="237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D5321F" w:rsidRPr="00EB151F" w:rsidTr="0013389B">
        <w:trPr>
          <w:trHeight w:val="266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D5321F" w:rsidRPr="00EB151F" w:rsidTr="0013389B">
        <w:trPr>
          <w:trHeight w:val="674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,1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8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D5321F" w:rsidRPr="00EB151F" w:rsidTr="0013389B">
        <w:trPr>
          <w:trHeight w:val="97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9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7,5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0</w:t>
            </w:r>
          </w:p>
        </w:tc>
      </w:tr>
      <w:tr w:rsidR="00D5321F" w:rsidRPr="00EB151F" w:rsidTr="0013389B">
        <w:trPr>
          <w:trHeight w:val="124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0</w:t>
            </w:r>
          </w:p>
        </w:tc>
      </w:tr>
      <w:tr w:rsidR="00D5321F" w:rsidRPr="00EB151F" w:rsidTr="0013389B">
        <w:trPr>
          <w:trHeight w:val="100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8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8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8,6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13389B">
        <w:trPr>
          <w:trHeight w:val="87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8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8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4 237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 803,2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 007,1</w:t>
            </w:r>
          </w:p>
        </w:tc>
      </w:tr>
      <w:tr w:rsidR="00D5321F" w:rsidRPr="00EB151F" w:rsidTr="0013389B">
        <w:trPr>
          <w:trHeight w:val="124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D5321F" w:rsidRPr="00EB151F" w:rsidTr="0013389B">
        <w:trPr>
          <w:trHeight w:val="100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D5321F" w:rsidRPr="00EB151F" w:rsidTr="0013389B">
        <w:trPr>
          <w:trHeight w:val="70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66,1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10,4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,0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7,6</w:t>
            </w:r>
          </w:p>
        </w:tc>
      </w:tr>
    </w:tbl>
    <w:p w:rsidR="00D5321F" w:rsidRDefault="00D5321F">
      <w:r>
        <w:br w:type="page"/>
      </w:r>
    </w:p>
    <w:p w:rsidR="0013389B" w:rsidRPr="0013389B" w:rsidRDefault="0013389B" w:rsidP="0013389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Дополнительное образование дет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 281,3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 79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 792,9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D5321F" w:rsidRPr="00EB151F" w:rsidTr="00D5321F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77,5</w:t>
            </w:r>
          </w:p>
        </w:tc>
      </w:tr>
    </w:tbl>
    <w:p w:rsidR="00D5321F" w:rsidRDefault="00D5321F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</w:p>
    <w:p w:rsidR="00D5321F" w:rsidRDefault="00D5321F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D5321F" w:rsidRDefault="00D5321F" w:rsidP="00D532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D5321F" w:rsidRPr="00EB151F" w:rsidTr="00E037A2">
        <w:trPr>
          <w:trHeight w:val="68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,2</w:t>
            </w:r>
          </w:p>
        </w:tc>
      </w:tr>
      <w:tr w:rsidR="00D5321F" w:rsidRPr="00EB151F" w:rsidTr="00E037A2">
        <w:trPr>
          <w:trHeight w:val="113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,2</w:t>
            </w:r>
          </w:p>
        </w:tc>
      </w:tr>
      <w:tr w:rsidR="00D5321F" w:rsidRPr="00EB151F" w:rsidTr="00E037A2">
        <w:trPr>
          <w:trHeight w:val="69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,2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D5321F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321F" w:rsidRPr="00EB151F" w:rsidRDefault="00D5321F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1,1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Молодежная политик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68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128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2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2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5,2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</w:rPr>
              <w:t xml:space="preserve">Основное мероприятие «Организация и проведение мероприятий во внеурочное и каникулярное время. </w:t>
            </w:r>
            <w:r w:rsidRPr="00EB151F">
              <w:rPr>
                <w:sz w:val="24"/>
                <w:szCs w:val="24"/>
                <w:lang w:val="en-US"/>
              </w:rPr>
              <w:t>Приобретение подарков первоклассникам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2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,5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EB151F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2,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2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2,2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E037A2">
        <w:trPr>
          <w:trHeight w:val="59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2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6F2AAA" w:rsidRPr="00EB151F" w:rsidTr="00E037A2">
        <w:trPr>
          <w:trHeight w:val="61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7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,3</w:t>
            </w:r>
          </w:p>
        </w:tc>
      </w:tr>
      <w:tr w:rsidR="006F2AAA" w:rsidRPr="00EB151F" w:rsidTr="00E037A2">
        <w:trPr>
          <w:trHeight w:val="674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4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4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4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Подпрограмма «Молодежная политик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9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 xml:space="preserve">Основное мероприятие «Проведение муниципальных мероприятий (акций) в сфере молодежной </w:t>
            </w:r>
            <w:r>
              <w:rPr>
                <w:sz w:val="24"/>
                <w:szCs w:val="24"/>
              </w:rPr>
              <w:t xml:space="preserve">       </w:t>
            </w:r>
            <w:r w:rsidRPr="00EB151F">
              <w:rPr>
                <w:sz w:val="24"/>
                <w:szCs w:val="24"/>
              </w:rPr>
              <w:t xml:space="preserve">политики </w:t>
            </w:r>
            <w:r>
              <w:rPr>
                <w:sz w:val="24"/>
                <w:szCs w:val="24"/>
              </w:rPr>
              <w:t xml:space="preserve">         </w:t>
            </w:r>
            <w:r w:rsidRPr="00EB151F">
              <w:rPr>
                <w:sz w:val="24"/>
                <w:szCs w:val="24"/>
              </w:rPr>
              <w:t>н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3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 575,6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485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24,1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124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963,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892,9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6F2AAA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0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0</w:t>
            </w:r>
          </w:p>
        </w:tc>
      </w:tr>
      <w:tr w:rsidR="006F2AAA" w:rsidRPr="00EB151F" w:rsidTr="00E037A2">
        <w:trPr>
          <w:trHeight w:val="63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2,8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4,0</w:t>
            </w:r>
          </w:p>
        </w:tc>
      </w:tr>
      <w:tr w:rsidR="006F2AAA" w:rsidRPr="00EB151F" w:rsidTr="00E037A2">
        <w:trPr>
          <w:trHeight w:val="95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2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E037A2">
        <w:trPr>
          <w:trHeight w:val="593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,0</w:t>
            </w:r>
          </w:p>
        </w:tc>
      </w:tr>
      <w:tr w:rsidR="006F2AAA" w:rsidRPr="00EB151F" w:rsidTr="00E037A2">
        <w:trPr>
          <w:trHeight w:val="41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6F2AAA" w:rsidRPr="00EB151F" w:rsidTr="00E037A2">
        <w:trPr>
          <w:trHeight w:val="113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6F2AAA" w:rsidRPr="00EB151F" w:rsidTr="00E037A2">
        <w:trPr>
          <w:trHeight w:val="75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,8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6F2AAA" w:rsidRPr="00EB151F" w:rsidTr="00E037A2">
        <w:trPr>
          <w:trHeight w:val="624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,2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3</w:t>
      </w:r>
    </w:p>
    <w:p w:rsidR="006F2AAA" w:rsidRDefault="006F2AAA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D5321F" w:rsidRDefault="006F2AAA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,2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 336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 836,0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 695,9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35,4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6F2AAA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2AAA" w:rsidRPr="00EB151F" w:rsidRDefault="006F2AAA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A867C5" w:rsidRPr="00EB151F" w:rsidTr="006F2AAA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6F2AAA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33,9</w:t>
            </w:r>
          </w:p>
        </w:tc>
      </w:tr>
    </w:tbl>
    <w:p w:rsidR="006F2AAA" w:rsidRDefault="006F2AAA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E037A2">
        <w:trPr>
          <w:trHeight w:val="87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A867C5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A867C5" w:rsidRPr="00EB151F" w:rsidTr="00E037A2">
        <w:trPr>
          <w:trHeight w:val="634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A867C5" w:rsidRPr="00EB151F" w:rsidTr="00E037A2">
        <w:trPr>
          <w:trHeight w:val="686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500,0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E037A2">
        <w:trPr>
          <w:trHeight w:val="451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266,6</w:t>
            </w:r>
          </w:p>
        </w:tc>
      </w:tr>
      <w:tr w:rsidR="00A867C5" w:rsidRPr="00EB151F" w:rsidTr="00E037A2">
        <w:trPr>
          <w:trHeight w:val="69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01,2</w:t>
            </w:r>
          </w:p>
        </w:tc>
      </w:tr>
      <w:tr w:rsidR="00A867C5" w:rsidRPr="00EB151F" w:rsidTr="00E037A2">
        <w:trPr>
          <w:trHeight w:val="97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867C5" w:rsidRPr="00EB151F" w:rsidTr="00E037A2">
        <w:trPr>
          <w:trHeight w:val="71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9,7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9,9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,3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,3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21,6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2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7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3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6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76,2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2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2,4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,8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8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 547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888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705,3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64,4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9</w:t>
      </w:r>
    </w:p>
    <w:p w:rsidR="00A867C5" w:rsidRDefault="00A867C5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D5321F" w:rsidRDefault="00A867C5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67C5" w:rsidRPr="00EB151F" w:rsidTr="00E037A2">
        <w:trPr>
          <w:trHeight w:val="116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A867C5" w:rsidRPr="00EB151F" w:rsidTr="00E037A2">
        <w:trPr>
          <w:trHeight w:val="41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,1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2,1</w:t>
            </w:r>
          </w:p>
        </w:tc>
      </w:tr>
      <w:tr w:rsidR="00A867C5" w:rsidRPr="00EB151F" w:rsidTr="00E037A2">
        <w:trPr>
          <w:trHeight w:val="1275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A867C5" w:rsidRPr="00EB151F" w:rsidTr="00E037A2">
        <w:trPr>
          <w:trHeight w:val="61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A867C5" w:rsidRPr="00EB151F" w:rsidTr="00E037A2">
        <w:trPr>
          <w:trHeight w:val="145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9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9</w:t>
            </w:r>
          </w:p>
        </w:tc>
      </w:tr>
      <w:tr w:rsidR="00A867C5" w:rsidRPr="00EB151F" w:rsidTr="00E037A2">
        <w:trPr>
          <w:trHeight w:val="67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9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5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5</w:t>
            </w:r>
          </w:p>
        </w:tc>
      </w:tr>
      <w:tr w:rsidR="00A867C5" w:rsidRPr="00EB151F" w:rsidTr="00A867C5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67C5" w:rsidRPr="00EB151F" w:rsidRDefault="00A867C5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5</w:t>
            </w:r>
          </w:p>
        </w:tc>
      </w:tr>
    </w:tbl>
    <w:p w:rsidR="00A867C5" w:rsidRDefault="00A867C5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0</w:t>
      </w:r>
    </w:p>
    <w:p w:rsidR="00520C93" w:rsidRDefault="00520C93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0C93" w:rsidRPr="00EB151F" w:rsidTr="00E037A2">
        <w:trPr>
          <w:trHeight w:val="1018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5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7,5</w:t>
            </w:r>
          </w:p>
        </w:tc>
      </w:tr>
      <w:tr w:rsidR="00520C93" w:rsidRPr="00EB151F" w:rsidTr="00E037A2">
        <w:trPr>
          <w:trHeight w:val="72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59,1</w:t>
            </w:r>
          </w:p>
        </w:tc>
      </w:tr>
      <w:tr w:rsidR="00520C93" w:rsidRPr="00EB151F" w:rsidTr="00E037A2">
        <w:trPr>
          <w:trHeight w:val="154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520C93" w:rsidRPr="00EB151F" w:rsidTr="00E037A2">
        <w:trPr>
          <w:trHeight w:val="1157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,0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53,1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0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653,1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 416,7</w:t>
            </w:r>
          </w:p>
        </w:tc>
      </w:tr>
      <w:tr w:rsidR="00520C93" w:rsidRPr="00EB151F" w:rsidTr="00520C93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24"/>
                <w:szCs w:val="24"/>
              </w:rPr>
              <w:t xml:space="preserve">         </w:t>
            </w:r>
            <w:r w:rsidRPr="00EB151F">
              <w:rPr>
                <w:sz w:val="24"/>
                <w:szCs w:val="24"/>
              </w:rPr>
              <w:t xml:space="preserve"> органами,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75,7</w:t>
            </w:r>
          </w:p>
        </w:tc>
      </w:tr>
    </w:tbl>
    <w:p w:rsidR="00520C93" w:rsidRDefault="00520C93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1</w:t>
      </w:r>
    </w:p>
    <w:p w:rsidR="00520C93" w:rsidRDefault="00520C93"/>
    <w:tbl>
      <w:tblPr>
        <w:tblW w:w="9263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</w:tblGrid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D5321F" w:rsidRDefault="00520C93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520C93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C93" w:rsidRPr="00EB151F" w:rsidTr="00E037A2">
        <w:trPr>
          <w:trHeight w:val="622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520C93" w:rsidRPr="00EB151F" w:rsidTr="00E037A2">
        <w:trPr>
          <w:trHeight w:val="971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520C93" w:rsidRPr="00EB151F" w:rsidTr="00E037A2">
        <w:trPr>
          <w:trHeight w:val="48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7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7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1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1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63,1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Поддержка районных печатных средств массовой информаци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520C93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0C93" w:rsidRPr="00EB151F" w:rsidRDefault="00520C93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3</w:t>
            </w:r>
          </w:p>
        </w:tc>
      </w:tr>
      <w:tr w:rsidR="001C4209" w:rsidRPr="00EB151F" w:rsidTr="001C4209">
        <w:trPr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4"/>
                <w:szCs w:val="24"/>
              </w:rPr>
              <w:t xml:space="preserve">        </w:t>
            </w:r>
            <w:r w:rsidRPr="00EB151F">
              <w:rPr>
                <w:sz w:val="24"/>
                <w:szCs w:val="24"/>
              </w:rPr>
              <w:t>органами,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3</w:t>
            </w:r>
          </w:p>
        </w:tc>
      </w:tr>
    </w:tbl>
    <w:p w:rsidR="001C4209" w:rsidRDefault="001C4209">
      <w:r>
        <w:br w:type="page"/>
      </w:r>
    </w:p>
    <w:p w:rsidR="00E037A2" w:rsidRPr="0013389B" w:rsidRDefault="00E037A2" w:rsidP="00E037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</w:p>
    <w:p w:rsidR="001C4209" w:rsidRDefault="001C4209"/>
    <w:tbl>
      <w:tblPr>
        <w:tblW w:w="10527" w:type="dxa"/>
        <w:tblInd w:w="201" w:type="dxa"/>
        <w:tblLayout w:type="fixed"/>
        <w:tblLook w:val="0000"/>
      </w:tblPr>
      <w:tblGrid>
        <w:gridCol w:w="3861"/>
        <w:gridCol w:w="727"/>
        <w:gridCol w:w="641"/>
        <w:gridCol w:w="720"/>
        <w:gridCol w:w="1458"/>
        <w:gridCol w:w="776"/>
        <w:gridCol w:w="1080"/>
        <w:gridCol w:w="1264"/>
      </w:tblGrid>
      <w:tr w:rsidR="001C4209" w:rsidRPr="00EB151F" w:rsidTr="00EB151F">
        <w:trPr>
          <w:gridAfter w:val="1"/>
          <w:wAfter w:w="1264" w:type="dxa"/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D5321F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4209" w:rsidRPr="00EB151F" w:rsidTr="00EB151F">
        <w:trPr>
          <w:gridAfter w:val="1"/>
          <w:wAfter w:w="1264" w:type="dxa"/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09" w:rsidRPr="00EB151F" w:rsidTr="00EB151F">
        <w:trPr>
          <w:gridAfter w:val="1"/>
          <w:wAfter w:w="1264" w:type="dxa"/>
          <w:trHeight w:val="339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3,3</w:t>
            </w:r>
          </w:p>
        </w:tc>
      </w:tr>
      <w:tr w:rsidR="001C4209" w:rsidRPr="00EB151F" w:rsidTr="00EB151F">
        <w:trPr>
          <w:trHeight w:val="20"/>
        </w:trPr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17418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</w:rPr>
              <w:t>Итого:</w:t>
            </w:r>
            <w:r w:rsidRPr="00EB151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2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х</w:t>
            </w:r>
          </w:p>
        </w:tc>
        <w:tc>
          <w:tcPr>
            <w:tcW w:w="776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EB151F" w:rsidRDefault="001C4209" w:rsidP="00E037A2">
            <w:pPr>
              <w:autoSpaceDE w:val="0"/>
              <w:autoSpaceDN w:val="0"/>
              <w:adjustRightInd w:val="0"/>
              <w:ind w:right="-108" w:hanging="20"/>
              <w:rPr>
                <w:sz w:val="24"/>
                <w:szCs w:val="24"/>
                <w:lang w:val="en-US"/>
              </w:rPr>
            </w:pPr>
            <w:r w:rsidRPr="00EB151F">
              <w:rPr>
                <w:sz w:val="24"/>
                <w:szCs w:val="24"/>
                <w:lang w:val="en-US"/>
              </w:rPr>
              <w:t>289 572,7</w:t>
            </w:r>
          </w:p>
        </w:tc>
        <w:tc>
          <w:tcPr>
            <w:tcW w:w="1264" w:type="dxa"/>
            <w:vAlign w:val="center"/>
          </w:tcPr>
          <w:p w:rsidR="001C4209" w:rsidRPr="00EB151F" w:rsidRDefault="001C4209" w:rsidP="00EB15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51F">
              <w:rPr>
                <w:sz w:val="24"/>
                <w:szCs w:val="24"/>
              </w:rPr>
              <w:t>»</w:t>
            </w:r>
          </w:p>
        </w:tc>
      </w:tr>
    </w:tbl>
    <w:p w:rsidR="00D2219B" w:rsidRDefault="00D2219B" w:rsidP="00D2219B">
      <w:pPr>
        <w:rPr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D2219B" w:rsidRDefault="00D2219B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1C4209" w:rsidRDefault="001C4209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0.03.2018 № 29-116</w:t>
      </w:r>
    </w:p>
    <w:p w:rsidR="00D2219B" w:rsidRPr="008A2CA3" w:rsidRDefault="00D2219B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D2219B" w:rsidRDefault="00D2219B" w:rsidP="001C420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8A2CA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8</w:t>
      </w:r>
    </w:p>
    <w:p w:rsidR="00D2219B" w:rsidRDefault="00D2219B" w:rsidP="001C420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D2219B" w:rsidRDefault="00D2219B" w:rsidP="001C420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D2219B" w:rsidRDefault="00D2219B" w:rsidP="001C4209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D2219B" w:rsidRPr="008A2CA3" w:rsidRDefault="00D2219B" w:rsidP="00D2219B">
      <w:pPr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юджета городского округа ЗАТО Светлый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2018 год</w:t>
      </w:r>
    </w:p>
    <w:p w:rsidR="00D2219B" w:rsidRPr="008A2CA3" w:rsidRDefault="00D2219B" w:rsidP="00D2219B">
      <w:pPr>
        <w:tabs>
          <w:tab w:val="left" w:pos="5760"/>
          <w:tab w:val="left" w:pos="6225"/>
        </w:tabs>
        <w:suppressAutoHyphens/>
        <w:autoSpaceDE w:val="0"/>
        <w:autoSpaceDN w:val="0"/>
        <w:adjustRightInd w:val="0"/>
        <w:rPr>
          <w:szCs w:val="28"/>
        </w:rPr>
      </w:pPr>
      <w:r w:rsidRPr="008A2CA3">
        <w:rPr>
          <w:szCs w:val="28"/>
        </w:rPr>
        <w:t xml:space="preserve">          </w:t>
      </w:r>
    </w:p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Под-раз-дел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Вид рас-хо-дов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t>Сумма,</w:t>
            </w:r>
            <w:r w:rsidRPr="001C4209">
              <w:rPr>
                <w:rFonts w:ascii="Times New Roman CYR" w:hAnsi="Times New Roman CYR" w:cs="Times New Roman CYR"/>
                <w:sz w:val="24"/>
                <w:szCs w:val="24"/>
              </w:rPr>
              <w:br/>
              <w:t>тыс. рублей</w:t>
            </w:r>
          </w:p>
        </w:tc>
      </w:tr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D2219B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</w:rPr>
              <w:t>41 503,9</w:t>
            </w:r>
          </w:p>
        </w:tc>
      </w:tr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1C4209" w:rsidTr="005E43F7">
        <w:trPr>
          <w:trHeight w:val="99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1C4209" w:rsidTr="005E43F7">
        <w:trPr>
          <w:trHeight w:val="126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D2219B" w:rsidRPr="001C4209" w:rsidTr="005E43F7">
        <w:trPr>
          <w:trHeight w:val="86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1C4209" w:rsidRDefault="00D2219B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</w:rPr>
              <w:t xml:space="preserve">                     </w:t>
            </w:r>
            <w:r w:rsidRPr="001C4209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</w:tbl>
    <w:p w:rsidR="001C4209" w:rsidRDefault="001C4209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C4209" w:rsidRDefault="001C420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209" w:rsidRPr="001C4209" w:rsidTr="005E43F7">
        <w:trPr>
          <w:trHeight w:val="87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09" w:rsidRPr="001C4209" w:rsidTr="005E43F7">
        <w:trPr>
          <w:trHeight w:val="98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C4209" w:rsidRPr="001C4209" w:rsidTr="005E43F7">
        <w:trPr>
          <w:trHeight w:val="97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C4209" w:rsidRPr="001C4209" w:rsidTr="005E43F7">
        <w:trPr>
          <w:trHeight w:val="119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C4209" w:rsidRPr="001C4209" w:rsidTr="005E43F7">
        <w:trPr>
          <w:trHeight w:val="95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993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806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786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786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216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216,8</w:t>
            </w:r>
          </w:p>
        </w:tc>
      </w:tr>
    </w:tbl>
    <w:p w:rsidR="001C4209" w:rsidRDefault="001C4209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C4209" w:rsidRDefault="001C420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1C4209" w:rsidRPr="001C4209" w:rsidTr="005E43F7">
        <w:trPr>
          <w:trHeight w:val="88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1C4209" w:rsidRPr="001C4209" w:rsidTr="005E43F7">
        <w:trPr>
          <w:trHeight w:val="70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,0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86,4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86,4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5,5</w:t>
            </w:r>
          </w:p>
        </w:tc>
      </w:tr>
    </w:tbl>
    <w:p w:rsidR="001C4209" w:rsidRDefault="001C4209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1C4209" w:rsidRDefault="001C420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,3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,3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7,6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5,8</w:t>
            </w:r>
          </w:p>
        </w:tc>
      </w:tr>
      <w:tr w:rsidR="001C4209" w:rsidRPr="001C4209" w:rsidTr="001C420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4209" w:rsidRPr="001C4209" w:rsidRDefault="001C420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,1</w:t>
            </w:r>
          </w:p>
        </w:tc>
      </w:tr>
    </w:tbl>
    <w:p w:rsidR="001C4209" w:rsidRDefault="001C4209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,1</w:t>
            </w:r>
          </w:p>
        </w:tc>
      </w:tr>
      <w:tr w:rsidR="00C128EE" w:rsidRPr="001C4209" w:rsidTr="005E43F7">
        <w:trPr>
          <w:trHeight w:val="88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7</w:t>
            </w:r>
          </w:p>
        </w:tc>
      </w:tr>
      <w:tr w:rsidR="00C128EE" w:rsidRPr="001C4209" w:rsidTr="005E43F7">
        <w:trPr>
          <w:trHeight w:val="98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4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C128EE" w:rsidRPr="001C4209" w:rsidTr="005E43F7">
        <w:trPr>
          <w:trHeight w:val="88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7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,3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5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,2</w:t>
            </w:r>
          </w:p>
        </w:tc>
      </w:tr>
      <w:tr w:rsidR="00C128EE" w:rsidRPr="001C4209" w:rsidTr="005E43F7">
        <w:trPr>
          <w:trHeight w:val="4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дебная систем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,5</w:t>
            </w:r>
          </w:p>
        </w:tc>
      </w:tr>
      <w:tr w:rsidR="00C128EE" w:rsidRPr="001C4209" w:rsidTr="00C128EE">
        <w:trPr>
          <w:trHeight w:val="122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13,1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0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 61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6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6,8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 55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048,5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2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2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3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57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6</w:t>
            </w:r>
          </w:p>
        </w:tc>
      </w:tr>
      <w:tr w:rsidR="00C128EE" w:rsidRPr="001C4209" w:rsidTr="005E43F7">
        <w:trPr>
          <w:trHeight w:val="74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6</w:t>
            </w:r>
          </w:p>
        </w:tc>
      </w:tr>
      <w:tr w:rsidR="00C128EE" w:rsidRPr="001C4209" w:rsidTr="00C128EE">
        <w:trPr>
          <w:trHeight w:val="126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6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5E43F7">
        <w:trPr>
          <w:trHeight w:val="10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858,8</w:t>
            </w:r>
          </w:p>
        </w:tc>
      </w:tr>
      <w:tr w:rsidR="00C128EE" w:rsidRPr="001C4209" w:rsidTr="005E43F7">
        <w:trPr>
          <w:trHeight w:val="101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C128EE" w:rsidRPr="001C4209" w:rsidTr="005E43F7">
        <w:trPr>
          <w:trHeight w:val="92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C128EE" w:rsidRPr="001C4209" w:rsidTr="005E43F7">
        <w:trPr>
          <w:trHeight w:val="90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3</w:t>
            </w:r>
          </w:p>
        </w:tc>
      </w:tr>
      <w:tr w:rsidR="00C128EE" w:rsidRPr="001C4209" w:rsidTr="00C128EE">
        <w:trPr>
          <w:trHeight w:val="49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C128EE" w:rsidRPr="001C4209" w:rsidTr="00C128EE">
        <w:trPr>
          <w:trHeight w:val="72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C128EE" w:rsidRPr="001C4209" w:rsidTr="005E43F7">
        <w:trPr>
          <w:trHeight w:val="130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918,9</w:t>
            </w:r>
          </w:p>
        </w:tc>
      </w:tr>
    </w:tbl>
    <w:p w:rsidR="00C128EE" w:rsidRDefault="00C128EE">
      <w:r>
        <w:br w:type="page"/>
      </w:r>
    </w:p>
    <w:p w:rsidR="005E43F7" w:rsidRPr="0013389B" w:rsidRDefault="005E43F7" w:rsidP="005E43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918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3,5</w:t>
            </w:r>
          </w:p>
        </w:tc>
      </w:tr>
    </w:tbl>
    <w:p w:rsidR="00C128EE" w:rsidRDefault="00C128EE">
      <w:r>
        <w:br w:type="page"/>
      </w:r>
    </w:p>
    <w:p w:rsidR="00D71E9A" w:rsidRPr="0013389B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3,2</w:t>
            </w:r>
          </w:p>
        </w:tc>
      </w:tr>
      <w:tr w:rsidR="00C128EE" w:rsidRPr="001C4209" w:rsidTr="00C128EE">
        <w:trPr>
          <w:trHeight w:val="99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3,2</w:t>
            </w:r>
          </w:p>
        </w:tc>
      </w:tr>
      <w:tr w:rsidR="00C128EE" w:rsidRPr="001C4209" w:rsidTr="00C128EE">
        <w:trPr>
          <w:trHeight w:val="97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4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8,0</w:t>
            </w:r>
          </w:p>
        </w:tc>
      </w:tr>
      <w:tr w:rsidR="00C128EE" w:rsidRPr="001C4209" w:rsidTr="00C128EE">
        <w:trPr>
          <w:trHeight w:val="50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38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  <w:tr w:rsidR="00C128EE" w:rsidRPr="001C4209" w:rsidTr="00D71E9A">
        <w:trPr>
          <w:trHeight w:val="94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</w:tbl>
    <w:p w:rsidR="00C128EE" w:rsidRDefault="00C128EE">
      <w:r>
        <w:br w:type="page"/>
      </w:r>
    </w:p>
    <w:p w:rsidR="00D71E9A" w:rsidRPr="0013389B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6</w:t>
            </w:r>
          </w:p>
        </w:tc>
      </w:tr>
      <w:tr w:rsidR="00C128EE" w:rsidRPr="001C4209" w:rsidTr="00D71E9A">
        <w:trPr>
          <w:trHeight w:val="60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23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648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C128EE" w:rsidRPr="001C4209" w:rsidTr="00D71E9A">
        <w:trPr>
          <w:trHeight w:val="123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6,4</w:t>
            </w:r>
          </w:p>
        </w:tc>
      </w:tr>
    </w:tbl>
    <w:p w:rsidR="00C128EE" w:rsidRDefault="00C128EE">
      <w:r>
        <w:br w:type="page"/>
      </w:r>
    </w:p>
    <w:p w:rsidR="00C128EE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D71E9A" w:rsidRPr="00D71E9A" w:rsidRDefault="00D71E9A" w:rsidP="00D71E9A">
      <w:pPr>
        <w:ind w:firstLine="0"/>
        <w:jc w:val="center"/>
        <w:rPr>
          <w:szCs w:val="28"/>
        </w:rPr>
      </w:pPr>
    </w:p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C128EE" w:rsidRPr="001C4209" w:rsidTr="00C128EE">
        <w:trPr>
          <w:trHeight w:val="81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 58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C128EE" w:rsidRPr="001C4209" w:rsidTr="00C128EE">
        <w:trPr>
          <w:trHeight w:val="102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</w:tbl>
    <w:p w:rsidR="00C128EE" w:rsidRDefault="00C128EE">
      <w:r>
        <w:br w:type="page"/>
      </w:r>
    </w:p>
    <w:p w:rsidR="00D71E9A" w:rsidRPr="0013389B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C128EE" w:rsidRPr="001C4209" w:rsidTr="00C128EE">
        <w:trPr>
          <w:trHeight w:val="46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 687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 573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C128EE" w:rsidRPr="001C4209" w:rsidTr="00C128EE">
        <w:trPr>
          <w:trHeight w:val="90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C128EE" w:rsidRPr="001C4209" w:rsidTr="00C128EE">
        <w:trPr>
          <w:trHeight w:val="120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C128EE" w:rsidRPr="001C4209" w:rsidTr="00C128EE">
        <w:trPr>
          <w:trHeight w:val="116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113,6</w:t>
            </w:r>
          </w:p>
        </w:tc>
      </w:tr>
      <w:tr w:rsidR="00C128EE" w:rsidRPr="001C4209" w:rsidTr="00D71E9A">
        <w:trPr>
          <w:trHeight w:val="86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159,9</w:t>
            </w:r>
          </w:p>
        </w:tc>
      </w:tr>
    </w:tbl>
    <w:p w:rsidR="00C128EE" w:rsidRDefault="00C128EE">
      <w:r>
        <w:br w:type="page"/>
      </w:r>
    </w:p>
    <w:p w:rsidR="00D71E9A" w:rsidRPr="0013389B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126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C128EE" w:rsidRPr="001C4209" w:rsidTr="00C128EE">
        <w:trPr>
          <w:trHeight w:val="104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C128EE" w:rsidRPr="001C4209" w:rsidTr="00C128EE">
        <w:trPr>
          <w:trHeight w:val="89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C128EE" w:rsidRPr="001C4209" w:rsidTr="00C128EE">
        <w:trPr>
          <w:trHeight w:val="9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5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C128EE" w:rsidRPr="001C4209" w:rsidTr="00D71E9A">
        <w:trPr>
          <w:trHeight w:val="90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5,0</w:t>
            </w:r>
          </w:p>
        </w:tc>
      </w:tr>
    </w:tbl>
    <w:p w:rsidR="00C128EE" w:rsidRDefault="00C128EE">
      <w:r>
        <w:br w:type="page"/>
      </w:r>
    </w:p>
    <w:p w:rsidR="00D71E9A" w:rsidRPr="0013389B" w:rsidRDefault="00D71E9A" w:rsidP="00D71E9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265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52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2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813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0,0</w:t>
            </w:r>
          </w:p>
        </w:tc>
      </w:tr>
    </w:tbl>
    <w:p w:rsidR="00C128EE" w:rsidRDefault="00C128EE">
      <w:r>
        <w:br w:type="page"/>
      </w:r>
    </w:p>
    <w:p w:rsidR="0081513D" w:rsidRPr="0013389B" w:rsidRDefault="0081513D" w:rsidP="0081513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81513D">
        <w:trPr>
          <w:trHeight w:val="87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C128EE" w:rsidRPr="001C4209" w:rsidTr="0081513D">
        <w:trPr>
          <w:trHeight w:val="42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Озеленение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C128EE" w:rsidRPr="001C4209" w:rsidTr="0081513D">
        <w:trPr>
          <w:trHeight w:val="88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714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0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0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2,7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2,7</w:t>
            </w:r>
          </w:p>
        </w:tc>
      </w:tr>
      <w:tr w:rsidR="00C128EE" w:rsidRPr="001C4209" w:rsidTr="0081513D">
        <w:trPr>
          <w:trHeight w:val="62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2,7</w:t>
            </w:r>
          </w:p>
        </w:tc>
      </w:tr>
    </w:tbl>
    <w:p w:rsidR="00C128EE" w:rsidRDefault="00C128EE">
      <w:r>
        <w:br w:type="page"/>
      </w:r>
    </w:p>
    <w:p w:rsidR="0081513D" w:rsidRPr="0013389B" w:rsidRDefault="0081513D" w:rsidP="0081513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5</w:t>
            </w:r>
          </w:p>
        </w:tc>
      </w:tr>
      <w:tr w:rsidR="00C128EE" w:rsidRPr="001C4209" w:rsidTr="0081513D">
        <w:trPr>
          <w:trHeight w:val="63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C128EE" w:rsidRPr="001C4209" w:rsidTr="0081513D">
        <w:trPr>
          <w:trHeight w:val="86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C128EE" w:rsidRPr="001C4209" w:rsidTr="0081513D">
        <w:trPr>
          <w:trHeight w:val="126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28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,0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66,6</w:t>
            </w:r>
          </w:p>
        </w:tc>
      </w:tr>
    </w:tbl>
    <w:p w:rsidR="00C128EE" w:rsidRDefault="00C128EE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B5367">
        <w:trPr>
          <w:trHeight w:val="59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966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344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 344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6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7 905,0</w:t>
            </w:r>
          </w:p>
        </w:tc>
      </w:tr>
      <w:tr w:rsidR="00C128EE" w:rsidRPr="001C4209" w:rsidTr="00CB5367">
        <w:trPr>
          <w:trHeight w:val="60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4 642,3</w:t>
            </w:r>
          </w:p>
        </w:tc>
      </w:tr>
      <w:tr w:rsidR="00C128EE" w:rsidRPr="001C4209" w:rsidTr="00CB5367">
        <w:trPr>
          <w:trHeight w:val="93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4 187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2 286,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5 296,5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 443,4</w:t>
            </w:r>
          </w:p>
        </w:tc>
      </w:tr>
    </w:tbl>
    <w:p w:rsidR="00C128EE" w:rsidRDefault="00C128EE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C128EE" w:rsidRDefault="00C128EE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 992,9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 706,8</w:t>
            </w:r>
          </w:p>
        </w:tc>
      </w:tr>
      <w:tr w:rsidR="00C128EE" w:rsidRPr="001C4209" w:rsidTr="00CB5367">
        <w:trPr>
          <w:trHeight w:val="63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 706,8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C128EE" w:rsidRPr="001C4209" w:rsidTr="00C128EE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C128EE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28EE" w:rsidRPr="001C4209" w:rsidRDefault="00C128EE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,9</w:t>
            </w:r>
          </w:p>
        </w:tc>
      </w:tr>
      <w:tr w:rsidR="008B3C89" w:rsidRPr="001C4209" w:rsidTr="008B3C89">
        <w:trPr>
          <w:trHeight w:val="118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4"/>
                <w:szCs w:val="24"/>
              </w:rPr>
              <w:t xml:space="preserve">  </w:t>
            </w:r>
            <w:r w:rsidRPr="001C4209">
              <w:rPr>
                <w:sz w:val="24"/>
                <w:szCs w:val="24"/>
              </w:rPr>
              <w:t xml:space="preserve">казенными </w:t>
            </w:r>
            <w:r>
              <w:rPr>
                <w:sz w:val="24"/>
                <w:szCs w:val="24"/>
              </w:rPr>
              <w:t xml:space="preserve">   </w:t>
            </w:r>
            <w:r w:rsidRPr="001C4209">
              <w:rPr>
                <w:sz w:val="24"/>
                <w:szCs w:val="24"/>
              </w:rPr>
              <w:t>учреждениями,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,9</w:t>
            </w:r>
          </w:p>
        </w:tc>
      </w:tr>
    </w:tbl>
    <w:p w:rsidR="00C128EE" w:rsidRDefault="00C128EE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5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4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8B3C89" w:rsidRPr="001C4209" w:rsidTr="00CB5367">
        <w:trPr>
          <w:trHeight w:val="91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6,2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рганами, казенными учреждениями,</w:t>
            </w:r>
            <w:r>
              <w:rPr>
                <w:sz w:val="24"/>
                <w:szCs w:val="24"/>
              </w:rPr>
              <w:t xml:space="preserve"> </w:t>
            </w:r>
            <w:r w:rsidRPr="001C4209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8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9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7,5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8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8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8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8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8,6</w:t>
            </w:r>
          </w:p>
        </w:tc>
      </w:tr>
      <w:tr w:rsidR="008B3C89" w:rsidRPr="001C4209" w:rsidTr="00CB5367">
        <w:trPr>
          <w:trHeight w:val="46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4 237,4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 803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 007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8B3C89" w:rsidRPr="001C4209" w:rsidTr="00CB5367">
        <w:trPr>
          <w:trHeight w:val="49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66,1</w:t>
            </w:r>
          </w:p>
        </w:tc>
      </w:tr>
      <w:tr w:rsidR="008B3C89" w:rsidRPr="001C4209" w:rsidTr="00CB5367">
        <w:trPr>
          <w:trHeight w:val="937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8B3C89" w:rsidRPr="001C4209" w:rsidTr="00CB5367">
        <w:trPr>
          <w:trHeight w:val="42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,0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CB5367">
        <w:trPr>
          <w:trHeight w:val="10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,0</w:t>
            </w:r>
          </w:p>
        </w:tc>
      </w:tr>
      <w:tr w:rsidR="008B3C89" w:rsidRPr="001C4209" w:rsidTr="008B3C89">
        <w:trPr>
          <w:trHeight w:val="120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8B3C89" w:rsidRPr="001C4209" w:rsidTr="008B3C89">
        <w:trPr>
          <w:trHeight w:val="947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8B3C89" w:rsidRPr="001C4209" w:rsidTr="008B3C89">
        <w:trPr>
          <w:trHeight w:val="6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8B3C89" w:rsidRPr="001C4209" w:rsidTr="008B3C89">
        <w:trPr>
          <w:trHeight w:val="62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8B3C89" w:rsidRPr="001C4209" w:rsidTr="00CB5367">
        <w:trPr>
          <w:trHeight w:val="86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8B3C89" w:rsidRPr="001C4209" w:rsidTr="008B3C89">
        <w:trPr>
          <w:trHeight w:val="42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Дополнительное образование дет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 281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 792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 792,9</w:t>
            </w:r>
          </w:p>
        </w:tc>
      </w:tr>
      <w:tr w:rsidR="008B3C89" w:rsidRPr="001C4209" w:rsidTr="008B3C89">
        <w:trPr>
          <w:trHeight w:val="123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 748,4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CB5367">
        <w:trPr>
          <w:trHeight w:val="10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8B3C89" w:rsidRPr="001C4209" w:rsidTr="00CB5367">
        <w:trPr>
          <w:trHeight w:val="50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8B3C89" w:rsidRPr="001C4209" w:rsidTr="00CB5367">
        <w:trPr>
          <w:trHeight w:val="41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8B3C89" w:rsidRPr="001C4209" w:rsidTr="00CB5367">
        <w:trPr>
          <w:trHeight w:val="45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1,1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Молодежная политик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6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128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2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2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5,2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CB5367">
        <w:trPr>
          <w:trHeight w:val="101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</w:rPr>
              <w:t xml:space="preserve">Основное мероприятие «Организация и проведение мероприятий во внеурочное и каникулярное время. </w:t>
            </w:r>
            <w:r w:rsidRPr="001C4209">
              <w:rPr>
                <w:sz w:val="24"/>
                <w:szCs w:val="24"/>
                <w:lang w:val="en-US"/>
              </w:rPr>
              <w:t>Приобретение подарков первоклассникам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1C4209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9,5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CB5367">
        <w:trPr>
          <w:trHeight w:val="116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8B3C89" w:rsidRPr="001C4209" w:rsidTr="00CB5367">
        <w:trPr>
          <w:trHeight w:val="977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2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2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2,2</w:t>
            </w:r>
          </w:p>
        </w:tc>
      </w:tr>
      <w:tr w:rsidR="008B3C89" w:rsidRPr="001C4209" w:rsidTr="00CB5367">
        <w:trPr>
          <w:trHeight w:val="48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2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,3</w:t>
            </w:r>
          </w:p>
        </w:tc>
      </w:tr>
      <w:tr w:rsidR="008B3C89" w:rsidRPr="001C4209" w:rsidTr="00CB5367">
        <w:trPr>
          <w:trHeight w:val="52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,3</w:t>
            </w:r>
          </w:p>
        </w:tc>
      </w:tr>
      <w:tr w:rsidR="008B3C89" w:rsidRPr="001C4209" w:rsidTr="00CB5367">
        <w:trPr>
          <w:trHeight w:val="988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4,2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4,2</w:t>
            </w:r>
          </w:p>
        </w:tc>
      </w:tr>
      <w:tr w:rsidR="008B3C89" w:rsidRPr="001C4209" w:rsidTr="00CB5367">
        <w:trPr>
          <w:trHeight w:val="46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4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5</w:t>
            </w:r>
          </w:p>
        </w:tc>
      </w:tr>
      <w:tr w:rsidR="008B3C89" w:rsidRPr="001C4209" w:rsidTr="00CB5367">
        <w:trPr>
          <w:trHeight w:val="43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Подпрограмма «Молодежная политик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9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CB5367">
        <w:trPr>
          <w:trHeight w:val="76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4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 575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48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24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12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124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963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892,9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0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0</w:t>
            </w:r>
          </w:p>
        </w:tc>
      </w:tr>
      <w:tr w:rsidR="008B3C89" w:rsidRPr="001C4209" w:rsidTr="00CB5367">
        <w:trPr>
          <w:trHeight w:val="69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2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</w:t>
            </w:r>
            <w:r>
              <w:rPr>
                <w:sz w:val="24"/>
                <w:szCs w:val="24"/>
              </w:rPr>
              <w:t xml:space="preserve"> </w:t>
            </w:r>
            <w:r w:rsidRPr="001C4209">
              <w:rPr>
                <w:sz w:val="24"/>
                <w:szCs w:val="24"/>
              </w:rPr>
              <w:t xml:space="preserve">реализующих </w:t>
            </w:r>
            <w:r>
              <w:rPr>
                <w:sz w:val="24"/>
                <w:szCs w:val="24"/>
              </w:rPr>
              <w:t xml:space="preserve"> </w:t>
            </w:r>
            <w:r w:rsidRPr="001C4209">
              <w:rPr>
                <w:sz w:val="24"/>
                <w:szCs w:val="24"/>
              </w:rPr>
              <w:t>основну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2,8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щеобразовательную программу дошко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,8</w:t>
            </w:r>
          </w:p>
        </w:tc>
      </w:tr>
      <w:tr w:rsidR="008B3C89" w:rsidRPr="001C4209" w:rsidTr="00CB5367">
        <w:trPr>
          <w:trHeight w:val="624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4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,0</w:t>
            </w:r>
          </w:p>
        </w:tc>
      </w:tr>
      <w:tr w:rsidR="008B3C89" w:rsidRPr="001C4209" w:rsidTr="00CB5367">
        <w:trPr>
          <w:trHeight w:val="47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8B3C89" w:rsidRPr="001C4209" w:rsidTr="00CB5367">
        <w:trPr>
          <w:trHeight w:val="981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8B3C89" w:rsidRPr="001C4209" w:rsidTr="00CB5367">
        <w:trPr>
          <w:trHeight w:val="995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  <w:tr w:rsidR="008B3C89" w:rsidRPr="001C4209" w:rsidTr="00CB5367">
        <w:trPr>
          <w:trHeight w:val="39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,8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58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029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 33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 83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 695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35,4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8B3C89" w:rsidRPr="001C4209" w:rsidTr="00CB5367">
        <w:trPr>
          <w:trHeight w:val="6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500,0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266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0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9,7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9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  <w:tr w:rsidR="008B3C89" w:rsidRPr="001C4209" w:rsidTr="00CB5367">
        <w:trPr>
          <w:trHeight w:val="100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,0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8B3C89" w:rsidRPr="001C4209" w:rsidTr="00CB5367">
        <w:trPr>
          <w:trHeight w:val="46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8B3C89" w:rsidRPr="001C4209" w:rsidTr="00CB5367">
        <w:trPr>
          <w:trHeight w:val="45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8B3C89" w:rsidRPr="001C4209" w:rsidTr="00CB5367">
        <w:trPr>
          <w:trHeight w:val="41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8B3C89" w:rsidRPr="001C4209" w:rsidTr="00CB5367">
        <w:trPr>
          <w:trHeight w:val="90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1,2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3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6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76,2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2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2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 547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888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CB5367">
        <w:trPr>
          <w:trHeight w:val="101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705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2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9</w:t>
            </w:r>
          </w:p>
        </w:tc>
      </w:tr>
    </w:tbl>
    <w:p w:rsidR="008B3C89" w:rsidRDefault="008B3C89">
      <w:r>
        <w:br w:type="page"/>
      </w:r>
    </w:p>
    <w:p w:rsidR="00CB5367" w:rsidRPr="0013389B" w:rsidRDefault="00CB5367" w:rsidP="00CB53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2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8B3C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8B3C8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3C89" w:rsidRPr="001C4209" w:rsidTr="00CB5367">
        <w:trPr>
          <w:trHeight w:val="74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9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5</w:t>
            </w:r>
          </w:p>
        </w:tc>
      </w:tr>
      <w:tr w:rsidR="008B3C89" w:rsidRPr="001C4209" w:rsidTr="00CB5367">
        <w:trPr>
          <w:trHeight w:val="71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5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7,5</w:t>
            </w:r>
          </w:p>
        </w:tc>
      </w:tr>
      <w:tr w:rsidR="008B3C89" w:rsidRPr="001C4209" w:rsidTr="0067136B">
        <w:trPr>
          <w:trHeight w:val="44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59,1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67136B">
        <w:trPr>
          <w:trHeight w:val="987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67136B">
        <w:trPr>
          <w:trHeight w:val="99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,0</w:t>
            </w:r>
          </w:p>
        </w:tc>
      </w:tr>
      <w:tr w:rsidR="008B3C89" w:rsidRPr="001C4209" w:rsidTr="008B3C89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53,1</w:t>
            </w:r>
          </w:p>
        </w:tc>
      </w:tr>
      <w:tr w:rsidR="008B3C89" w:rsidRPr="001C4209" w:rsidTr="0067136B">
        <w:trPr>
          <w:trHeight w:val="913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0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B3C89" w:rsidRPr="001C4209" w:rsidRDefault="008B3C89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653,1</w:t>
            </w:r>
          </w:p>
        </w:tc>
      </w:tr>
    </w:tbl>
    <w:p w:rsidR="008B3C89" w:rsidRDefault="008B3C89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3</w:t>
      </w:r>
    </w:p>
    <w:p w:rsidR="008B3C89" w:rsidRDefault="008B3C89"/>
    <w:tbl>
      <w:tblPr>
        <w:tblW w:w="9267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</w:tblGrid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 416,7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DC7277" w:rsidRPr="001C4209" w:rsidTr="0067136B">
        <w:trPr>
          <w:trHeight w:val="632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7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7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1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1</w:t>
            </w:r>
          </w:p>
        </w:tc>
      </w:tr>
      <w:tr w:rsidR="00DC7277" w:rsidRPr="001C4209" w:rsidTr="0067136B">
        <w:trPr>
          <w:trHeight w:val="686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63,1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Поддержка районных печатных средств массовой информаци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DC72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C7277" w:rsidRPr="001C4209" w:rsidRDefault="00DC72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3</w:t>
            </w:r>
          </w:p>
        </w:tc>
      </w:tr>
      <w:tr w:rsidR="00475A77" w:rsidRPr="001C4209" w:rsidTr="00475A77">
        <w:trPr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3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4</w:t>
      </w:r>
    </w:p>
    <w:p w:rsidR="00475A77" w:rsidRDefault="00475A77"/>
    <w:tbl>
      <w:tblPr>
        <w:tblW w:w="9800" w:type="dxa"/>
        <w:tblInd w:w="201" w:type="dxa"/>
        <w:tblLayout w:type="fixed"/>
        <w:tblLook w:val="0000"/>
      </w:tblPr>
      <w:tblGrid>
        <w:gridCol w:w="4407"/>
        <w:gridCol w:w="717"/>
        <w:gridCol w:w="720"/>
        <w:gridCol w:w="1439"/>
        <w:gridCol w:w="900"/>
        <w:gridCol w:w="1084"/>
        <w:gridCol w:w="533"/>
      </w:tblGrid>
      <w:tr w:rsidR="00475A77" w:rsidRPr="001C4209" w:rsidTr="00EB151F">
        <w:trPr>
          <w:gridAfter w:val="1"/>
          <w:wAfter w:w="533" w:type="dxa"/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5A77" w:rsidRPr="001C4209" w:rsidTr="00EB151F">
        <w:trPr>
          <w:gridAfter w:val="1"/>
          <w:wAfter w:w="533" w:type="dxa"/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A77" w:rsidRPr="001C4209" w:rsidTr="00EB151F">
        <w:trPr>
          <w:gridAfter w:val="1"/>
          <w:wAfter w:w="533" w:type="dxa"/>
          <w:trHeight w:val="339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3,3</w:t>
            </w:r>
          </w:p>
        </w:tc>
      </w:tr>
      <w:tr w:rsidR="00475A77" w:rsidRPr="001C4209" w:rsidTr="00EB151F">
        <w:trPr>
          <w:trHeight w:val="20"/>
        </w:trPr>
        <w:tc>
          <w:tcPr>
            <w:tcW w:w="440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</w:rPr>
              <w:t>Итого:</w:t>
            </w:r>
            <w:r w:rsidRPr="001C4209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х</w:t>
            </w:r>
          </w:p>
        </w:tc>
        <w:tc>
          <w:tcPr>
            <w:tcW w:w="1439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1C4209" w:rsidRDefault="00475A77" w:rsidP="001C42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4209">
              <w:rPr>
                <w:sz w:val="24"/>
                <w:szCs w:val="24"/>
                <w:lang w:val="en-US"/>
              </w:rPr>
              <w:t>289 572,7</w:t>
            </w:r>
          </w:p>
        </w:tc>
        <w:tc>
          <w:tcPr>
            <w:tcW w:w="533" w:type="dxa"/>
            <w:vAlign w:val="center"/>
          </w:tcPr>
          <w:p w:rsidR="00475A77" w:rsidRPr="001C4209" w:rsidRDefault="00475A77" w:rsidP="00EB15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209">
              <w:rPr>
                <w:sz w:val="24"/>
                <w:szCs w:val="24"/>
              </w:rPr>
              <w:t>»</w:t>
            </w:r>
          </w:p>
        </w:tc>
      </w:tr>
    </w:tbl>
    <w:p w:rsidR="00D2219B" w:rsidRDefault="00D2219B" w:rsidP="00D2219B">
      <w:pPr>
        <w:rPr>
          <w:szCs w:val="28"/>
        </w:rPr>
      </w:pPr>
    </w:p>
    <w:p w:rsidR="00D2219B" w:rsidRDefault="00D2219B" w:rsidP="00D2219B">
      <w:pPr>
        <w:ind w:left="4536"/>
        <w:jc w:val="center"/>
        <w:rPr>
          <w:szCs w:val="28"/>
        </w:rPr>
      </w:pPr>
      <w:r>
        <w:rPr>
          <w:szCs w:val="28"/>
        </w:rPr>
        <w:br w:type="page"/>
      </w:r>
    </w:p>
    <w:p w:rsidR="00D2219B" w:rsidRDefault="00D2219B" w:rsidP="00D2219B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D2219B" w:rsidRDefault="00D2219B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475A77" w:rsidRDefault="00475A77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0.03.2018 № 29-116</w:t>
      </w:r>
    </w:p>
    <w:p w:rsidR="00D2219B" w:rsidRPr="008A2CA3" w:rsidRDefault="00D2219B" w:rsidP="00D2219B">
      <w:pPr>
        <w:tabs>
          <w:tab w:val="left" w:pos="851"/>
          <w:tab w:val="left" w:pos="993"/>
        </w:tabs>
        <w:autoSpaceDE w:val="0"/>
        <w:autoSpaceDN w:val="0"/>
        <w:adjustRightInd w:val="0"/>
        <w:ind w:left="3969" w:hanging="8"/>
        <w:jc w:val="center"/>
        <w:rPr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 w:rsidRPr="008A2CA3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10</w:t>
      </w:r>
    </w:p>
    <w:p w:rsidR="00D2219B" w:rsidRDefault="00D2219B" w:rsidP="00D2219B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D2219B" w:rsidRDefault="00D2219B" w:rsidP="00D2219B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D2219B" w:rsidRDefault="00D2219B" w:rsidP="00D2219B">
      <w:pPr>
        <w:autoSpaceDE w:val="0"/>
        <w:autoSpaceDN w:val="0"/>
        <w:adjustRightInd w:val="0"/>
        <w:ind w:left="3969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9 декабря 2017 года № 25-102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szCs w:val="28"/>
        </w:rPr>
      </w:pPr>
    </w:p>
    <w:p w:rsidR="00475A77" w:rsidRPr="008A2CA3" w:rsidRDefault="00475A77" w:rsidP="00D2219B">
      <w:pPr>
        <w:autoSpaceDE w:val="0"/>
        <w:autoSpaceDN w:val="0"/>
        <w:adjustRightInd w:val="0"/>
        <w:jc w:val="center"/>
        <w:rPr>
          <w:szCs w:val="28"/>
        </w:rPr>
      </w:pP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пределение бюджетных ассигнований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ТО Светлый на 2018 год</w:t>
      </w:r>
    </w:p>
    <w:p w:rsidR="00D2219B" w:rsidRDefault="00D2219B" w:rsidP="00D221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  <w:lang w:val="en-US"/>
        </w:rPr>
      </w:pPr>
    </w:p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2219B" w:rsidRPr="00475A77" w:rsidTr="00475A77">
        <w:trPr>
          <w:trHeight w:val="227"/>
        </w:trPr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5A77">
              <w:rPr>
                <w:rFonts w:ascii="Times New Roman CYR" w:hAnsi="Times New Roman CYR" w:cs="Times New Roman CYR"/>
                <w:sz w:val="24"/>
                <w:szCs w:val="24"/>
              </w:rPr>
              <w:t>Вид расхо-</w:t>
            </w:r>
          </w:p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rFonts w:ascii="Times New Roman CYR" w:hAnsi="Times New Roman CYR" w:cs="Times New Roman CYR"/>
                <w:sz w:val="24"/>
                <w:szCs w:val="24"/>
              </w:rPr>
              <w:t>д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5 869,8</w:t>
            </w:r>
          </w:p>
        </w:tc>
      </w:tr>
      <w:tr w:rsidR="00D2219B" w:rsidRPr="00475A77" w:rsidTr="0067136B">
        <w:trPr>
          <w:trHeight w:val="63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2,1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2,1</w:t>
            </w:r>
          </w:p>
        </w:tc>
      </w:tr>
      <w:tr w:rsidR="00D2219B" w:rsidRPr="00475A77" w:rsidTr="0067136B">
        <w:trPr>
          <w:trHeight w:val="714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,1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,1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,0</w:t>
            </w:r>
          </w:p>
        </w:tc>
      </w:tr>
      <w:tr w:rsidR="00D2219B" w:rsidRPr="00475A77" w:rsidTr="0067136B">
        <w:trPr>
          <w:trHeight w:val="415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2219B" w:rsidRPr="00475A77" w:rsidRDefault="00D2219B" w:rsidP="00475A77">
            <w:pPr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0200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3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11,0</w:t>
            </w:r>
          </w:p>
        </w:tc>
      </w:tr>
      <w:tr w:rsidR="00D2219B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30,9</w:t>
            </w:r>
          </w:p>
        </w:tc>
      </w:tr>
      <w:tr w:rsidR="00D2219B" w:rsidRPr="00475A77" w:rsidTr="0067136B">
        <w:trPr>
          <w:trHeight w:val="889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4,4</w:t>
            </w:r>
          </w:p>
        </w:tc>
      </w:tr>
      <w:tr w:rsidR="00D2219B" w:rsidRPr="00475A77" w:rsidTr="0067136B">
        <w:trPr>
          <w:trHeight w:val="1483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2219B" w:rsidRPr="00475A77" w:rsidRDefault="00D2219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4,4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7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4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06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2 286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5 296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 443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203,9</w:t>
            </w:r>
          </w:p>
        </w:tc>
      </w:tr>
      <w:tr w:rsidR="00475A77" w:rsidRPr="00475A77" w:rsidTr="0067136B">
        <w:trPr>
          <w:trHeight w:val="39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475A77" w:rsidRPr="00475A77" w:rsidTr="0067136B">
        <w:trPr>
          <w:trHeight w:val="41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49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47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5 992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5 706,8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5 706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767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6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4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5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931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6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6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521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 компенсации родительской </w:t>
            </w:r>
            <w:r>
              <w:rPr>
                <w:sz w:val="24"/>
                <w:szCs w:val="24"/>
              </w:rPr>
              <w:t xml:space="preserve">   </w:t>
            </w:r>
            <w:r w:rsidRPr="00475A77">
              <w:rPr>
                <w:sz w:val="24"/>
                <w:szCs w:val="24"/>
              </w:rPr>
              <w:t xml:space="preserve">платы </w:t>
            </w:r>
            <w:r>
              <w:rPr>
                <w:sz w:val="24"/>
                <w:szCs w:val="24"/>
              </w:rPr>
              <w:t xml:space="preserve">  </w:t>
            </w:r>
            <w:r w:rsidRPr="00475A77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 xml:space="preserve">   </w:t>
            </w:r>
            <w:r w:rsidRPr="00475A77">
              <w:rPr>
                <w:sz w:val="24"/>
                <w:szCs w:val="24"/>
              </w:rPr>
              <w:t xml:space="preserve">присмотр </w:t>
            </w:r>
            <w:r>
              <w:rPr>
                <w:sz w:val="24"/>
                <w:szCs w:val="24"/>
              </w:rPr>
              <w:t xml:space="preserve">   </w:t>
            </w:r>
            <w:r w:rsidRPr="00475A7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  </w:t>
            </w:r>
            <w:r w:rsidRPr="00475A77">
              <w:rPr>
                <w:sz w:val="24"/>
                <w:szCs w:val="24"/>
              </w:rPr>
              <w:t xml:space="preserve">ух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6,3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67136B">
        <w:trPr>
          <w:trHeight w:val="93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475A77">
              <w:rPr>
                <w:sz w:val="24"/>
                <w:szCs w:val="24"/>
              </w:rPr>
              <w:t>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475A77" w:rsidRPr="00475A77" w:rsidTr="0067136B">
        <w:trPr>
          <w:trHeight w:val="74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777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365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8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475A77" w:rsidRPr="00475A77" w:rsidTr="0067136B">
        <w:trPr>
          <w:trHeight w:val="1499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876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6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9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1,8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19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1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124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963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892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0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0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2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2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475A77" w:rsidRPr="00475A77" w:rsidTr="0067136B">
        <w:trPr>
          <w:trHeight w:val="61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5,2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3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5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 007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475A77" w:rsidRPr="00475A77" w:rsidTr="0067136B">
        <w:trPr>
          <w:trHeight w:val="434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 691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477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5 315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858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5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</w:t>
            </w:r>
            <w:r>
              <w:rPr>
                <w:sz w:val="24"/>
                <w:szCs w:val="24"/>
              </w:rPr>
              <w:t xml:space="preserve">    </w:t>
            </w:r>
            <w:r w:rsidRPr="00475A7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  </w:t>
            </w:r>
            <w:r w:rsidRPr="00475A77">
              <w:rPr>
                <w:sz w:val="24"/>
                <w:szCs w:val="24"/>
              </w:rPr>
              <w:t xml:space="preserve">уход </w:t>
            </w:r>
            <w:r>
              <w:rPr>
                <w:sz w:val="24"/>
                <w:szCs w:val="24"/>
              </w:rPr>
              <w:t xml:space="preserve">    </w:t>
            </w:r>
            <w:r w:rsidRPr="00475A77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     </w:t>
            </w:r>
            <w:r w:rsidRPr="00475A77">
              <w:rPr>
                <w:sz w:val="24"/>
                <w:szCs w:val="24"/>
              </w:rPr>
              <w:t>деть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2,8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2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2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577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6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6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7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 792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7 748,4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475A77" w:rsidRPr="00475A77" w:rsidTr="0067136B">
        <w:trPr>
          <w:trHeight w:val="396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7 748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475A77" w:rsidRPr="00475A77" w:rsidTr="0067136B">
        <w:trPr>
          <w:trHeight w:val="442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77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52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9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8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</w:rPr>
              <w:t xml:space="preserve">Основное мероприятие «Организация и проведение мероприятий во внеурочное и каникулярное время. </w:t>
            </w:r>
            <w:r w:rsidRPr="00475A77">
              <w:rPr>
                <w:sz w:val="24"/>
                <w:szCs w:val="24"/>
                <w:lang w:val="en-US"/>
              </w:rPr>
              <w:t>Приобретение подарков первоклассникам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,5</w:t>
            </w:r>
          </w:p>
        </w:tc>
      </w:tr>
      <w:tr w:rsidR="00475A77" w:rsidRPr="00475A77" w:rsidTr="0067136B">
        <w:trPr>
          <w:trHeight w:val="1019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,0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,0</w:t>
            </w:r>
          </w:p>
        </w:tc>
      </w:tr>
      <w:tr w:rsidR="00475A77" w:rsidRPr="00475A77" w:rsidTr="0067136B">
        <w:trPr>
          <w:trHeight w:val="396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29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3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3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,0</w:t>
            </w:r>
          </w:p>
        </w:tc>
      </w:tr>
      <w:tr w:rsidR="00475A77" w:rsidRPr="00475A77" w:rsidTr="0067136B">
        <w:trPr>
          <w:trHeight w:val="324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5A77" w:rsidRPr="00475A77" w:rsidRDefault="00475A77" w:rsidP="00475A77">
            <w:pPr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0203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3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24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475A77">
              <w:rPr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475A77" w:rsidRPr="00475A77" w:rsidTr="0067136B">
        <w:trPr>
          <w:trHeight w:val="612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9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52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2,2</w:t>
            </w:r>
          </w:p>
        </w:tc>
      </w:tr>
      <w:tr w:rsidR="00475A77" w:rsidRPr="00475A77" w:rsidTr="0067136B">
        <w:trPr>
          <w:trHeight w:val="350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0,5</w:t>
            </w:r>
          </w:p>
        </w:tc>
      </w:tr>
      <w:tr w:rsidR="00475A77" w:rsidRPr="00475A77" w:rsidTr="0067136B">
        <w:trPr>
          <w:trHeight w:val="451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0,5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7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,3</w:t>
            </w:r>
          </w:p>
        </w:tc>
      </w:tr>
      <w:tr w:rsidR="00475A77" w:rsidRPr="00475A77" w:rsidTr="0067136B">
        <w:trPr>
          <w:trHeight w:val="422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4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4,2</w:t>
            </w:r>
          </w:p>
        </w:tc>
      </w:tr>
      <w:tr w:rsidR="00475A77" w:rsidRPr="00475A77" w:rsidTr="0067136B">
        <w:trPr>
          <w:trHeight w:val="452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2043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4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648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12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7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6,4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4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6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 681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3 521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 734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338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048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8,2</w:t>
            </w:r>
          </w:p>
        </w:tc>
      </w:tr>
      <w:tr w:rsidR="00475A77" w:rsidRPr="00475A77" w:rsidTr="0067136B">
        <w:trPr>
          <w:trHeight w:val="418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39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786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216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216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5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5,3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7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1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6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Создание условий для повышения имдижа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2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410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55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06,2</w:t>
            </w:r>
          </w:p>
        </w:tc>
      </w:tr>
      <w:tr w:rsidR="00475A77" w:rsidRPr="00475A77" w:rsidTr="0067136B">
        <w:trPr>
          <w:trHeight w:val="1569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06,2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7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0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6006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3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913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913,1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906,9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475A77" w:rsidRPr="00475A77" w:rsidTr="0067136B">
        <w:trPr>
          <w:trHeight w:val="286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700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475A77" w:rsidRPr="00475A77" w:rsidTr="0067136B">
        <w:trPr>
          <w:trHeight w:val="433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0700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87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ind w:left="-66" w:right="-79"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1 000,0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20,7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1,2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1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3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6,2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2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2,4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1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Подпрограмма «Молодежная политик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9,5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  <w:tr w:rsidR="00475A77" w:rsidRPr="00475A77" w:rsidTr="00475A77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,8</w:t>
            </w:r>
          </w:p>
        </w:tc>
      </w:tr>
    </w:tbl>
    <w:p w:rsidR="00475A77" w:rsidRDefault="00475A77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475A77" w:rsidRDefault="00475A77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475A77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3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3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3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,3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,4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,4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,4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822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,4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 195,9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00,0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475A77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475A77" w:rsidRPr="00475A77" w:rsidTr="0067136B">
        <w:trPr>
          <w:trHeight w:val="43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3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A77" w:rsidRPr="00475A77" w:rsidRDefault="00475A77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 360,5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 xml:space="preserve"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</w:t>
            </w:r>
            <w:r>
              <w:rPr>
                <w:sz w:val="24"/>
                <w:szCs w:val="24"/>
              </w:rPr>
              <w:br/>
            </w:r>
            <w:r w:rsidRPr="00475A77">
              <w:rPr>
                <w:sz w:val="24"/>
                <w:szCs w:val="24"/>
              </w:rPr>
              <w:t>и от 1 июня 2012 года № 761 «О Националь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5DAB">
              <w:rPr>
                <w:sz w:val="24"/>
                <w:szCs w:val="24"/>
              </w:rPr>
              <w:t>10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5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5DAB">
              <w:rPr>
                <w:sz w:val="24"/>
                <w:szCs w:val="24"/>
              </w:rPr>
              <w:t>3 335,4</w:t>
            </w:r>
          </w:p>
        </w:tc>
      </w:tr>
    </w:tbl>
    <w:p w:rsidR="00185DAB" w:rsidRDefault="00185DAB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67136B" w:rsidRDefault="0067136B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тратегии действий в интересах детей на 2012-2017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185DAB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7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501,5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04S1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33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27,2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7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7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7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7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9,9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573,8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747,8</w:t>
            </w:r>
          </w:p>
        </w:tc>
      </w:tr>
    </w:tbl>
    <w:p w:rsidR="0067136B" w:rsidRDefault="0067136B">
      <w:r>
        <w:br w:type="page"/>
      </w:r>
    </w:p>
    <w:p w:rsidR="0067136B" w:rsidRPr="0013389B" w:rsidRDefault="0067136B" w:rsidP="006713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:rsidR="0067136B" w:rsidRDefault="0067136B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67136B" w:rsidRPr="00475A77" w:rsidTr="0067136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8501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8501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8501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8501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67136B" w:rsidRPr="00475A77" w:rsidTr="0067136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67136B" w:rsidRPr="00475A77" w:rsidTr="0067136B">
        <w:trPr>
          <w:trHeight w:val="40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747,8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67136B" w:rsidRPr="00475A77" w:rsidTr="0067136B">
        <w:trPr>
          <w:trHeight w:val="449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01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 826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57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57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0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19,4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19,4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0,6</w:t>
            </w:r>
          </w:p>
        </w:tc>
      </w:tr>
      <w:tr w:rsidR="0067136B" w:rsidRPr="00475A77" w:rsidTr="00DD01D2">
        <w:trPr>
          <w:trHeight w:val="692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0,6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0,6</w:t>
            </w:r>
          </w:p>
        </w:tc>
      </w:tr>
      <w:tr w:rsidR="0067136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67136B" w:rsidRPr="00475A77" w:rsidRDefault="0067136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1,1</w:t>
            </w:r>
          </w:p>
        </w:tc>
      </w:tr>
    </w:tbl>
    <w:p w:rsidR="0067136B" w:rsidRDefault="0067136B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D5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D5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D5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D56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1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7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0016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0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497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53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416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75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37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3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3,2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3,2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оддержка район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78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1S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844,5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705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308,8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64,4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2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2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муниципаль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2,3</w:t>
            </w:r>
          </w:p>
        </w:tc>
      </w:tr>
      <w:tr w:rsidR="00185DAB" w:rsidRPr="00475A77" w:rsidTr="00DD01D2">
        <w:trPr>
          <w:trHeight w:val="744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72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32,3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9177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9177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9177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9177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002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813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1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Основное мероприятие «Озеленение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030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003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 632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 113,6</w:t>
            </w:r>
          </w:p>
        </w:tc>
      </w:tr>
      <w:tr w:rsidR="00DD01D2" w:rsidRPr="00475A77" w:rsidTr="00DD01D2">
        <w:trPr>
          <w:trHeight w:val="744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1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159,9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6D06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6D06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6D06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6D06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D01D2" w:rsidRPr="00475A77" w:rsidTr="00DD01D2">
        <w:trPr>
          <w:trHeight w:val="679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1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159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Капитальный ремонт оборудования муниципальной котельн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274,1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4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D01D2" w:rsidRPr="00475A77" w:rsidTr="00DD01D2">
        <w:trPr>
          <w:trHeight w:val="638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4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4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5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D01D2" w:rsidRPr="00475A77" w:rsidTr="00DD01D2">
        <w:trPr>
          <w:trHeight w:val="873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D01D2" w:rsidRPr="00475A77" w:rsidTr="00DD01D2">
        <w:trPr>
          <w:trHeight w:val="993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15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98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98,8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F50C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F50C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F50C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F50C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67,0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67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667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00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73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Основное мероприятие « Профилактические мероприятия»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73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9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9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9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2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7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023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6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6 832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96,3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071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96,3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2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 380,1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846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8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776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300109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0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4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8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8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8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4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8,0</w:t>
            </w:r>
          </w:p>
        </w:tc>
      </w:tr>
      <w:tr w:rsidR="00185DAB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85DAB" w:rsidRPr="00475A77" w:rsidRDefault="00185DAB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62,4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C651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C651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C651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C651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82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48,5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48,5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4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01D2" w:rsidRPr="00475A77" w:rsidRDefault="00DD01D2" w:rsidP="00475A77">
            <w:pPr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716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34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5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9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9,9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7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160016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7,6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943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943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943,8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292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 292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26,0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073B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073B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073B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073B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26,0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5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7100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,3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81001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 912,0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0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221,5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8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6,7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3,5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3,2</w:t>
            </w:r>
          </w:p>
        </w:tc>
      </w:tr>
      <w:tr w:rsidR="00DD01D2" w:rsidRPr="00475A77" w:rsidTr="00185DAB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18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3,2</w:t>
            </w:r>
          </w:p>
        </w:tc>
      </w:tr>
      <w:tr w:rsidR="00DD01D2" w:rsidRPr="00475A77" w:rsidTr="00DD01D2">
        <w:trPr>
          <w:trHeight w:val="1161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,5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AE4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AE4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AE4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AE40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,5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1005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,5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000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 053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5,5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6,2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3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9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7,6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49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4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57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5,8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,1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</w:p>
    <w:p w:rsidR="00DD01D2" w:rsidRDefault="00DD01D2"/>
    <w:tbl>
      <w:tblPr>
        <w:tblW w:w="9447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</w:tblGrid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744C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744C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744C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744C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0,1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5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4,4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8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66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5,7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7,6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78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Б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9,3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21,6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,0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1,6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В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801,6</w:t>
            </w:r>
          </w:p>
        </w:tc>
      </w:tr>
    </w:tbl>
    <w:p w:rsidR="00DD01D2" w:rsidRDefault="00DD01D2">
      <w:r>
        <w:br w:type="page"/>
      </w:r>
    </w:p>
    <w:p w:rsidR="00DD01D2" w:rsidRPr="0013389B" w:rsidRDefault="00DD01D2" w:rsidP="00DD01D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DD01D2" w:rsidRDefault="00DD01D2"/>
    <w:tbl>
      <w:tblPr>
        <w:tblW w:w="10652" w:type="dxa"/>
        <w:tblInd w:w="201" w:type="dxa"/>
        <w:tblLayout w:type="fixed"/>
        <w:tblLook w:val="0000"/>
      </w:tblPr>
      <w:tblGrid>
        <w:gridCol w:w="5307"/>
        <w:gridCol w:w="1620"/>
        <w:gridCol w:w="1080"/>
        <w:gridCol w:w="1440"/>
        <w:gridCol w:w="1205"/>
      </w:tblGrid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E5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br w:type="page"/>
            </w:r>
            <w:r w:rsidRPr="00475A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E5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E5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E5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,7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13389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,7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185DAB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185DAB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2" w:rsidRPr="00185DAB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Г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0,7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Д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44,6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85,5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9,3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2</w:t>
            </w:r>
          </w:p>
        </w:tc>
      </w:tr>
      <w:tr w:rsidR="00DD01D2" w:rsidRPr="00475A77" w:rsidTr="00DD01D2">
        <w:trPr>
          <w:gridAfter w:val="1"/>
          <w:wAfter w:w="1205" w:type="dxa"/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7920077Е00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16,2</w:t>
            </w:r>
          </w:p>
        </w:tc>
      </w:tr>
      <w:tr w:rsidR="00DD01D2" w:rsidRPr="00475A77" w:rsidTr="00DD01D2">
        <w:trPr>
          <w:trHeight w:val="227"/>
        </w:trPr>
        <w:tc>
          <w:tcPr>
            <w:tcW w:w="530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</w:rPr>
              <w:t>Итого:</w:t>
            </w:r>
            <w:r w:rsidRPr="00475A77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77">
              <w:rPr>
                <w:sz w:val="24"/>
                <w:szCs w:val="24"/>
                <w:lang w:val="en-US"/>
              </w:rPr>
              <w:t>289 572,7</w:t>
            </w:r>
          </w:p>
        </w:tc>
        <w:tc>
          <w:tcPr>
            <w:tcW w:w="1205" w:type="dxa"/>
          </w:tcPr>
          <w:p w:rsidR="00DD01D2" w:rsidRPr="00475A77" w:rsidRDefault="00DD01D2" w:rsidP="00475A7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75A77">
              <w:rPr>
                <w:sz w:val="24"/>
                <w:szCs w:val="24"/>
              </w:rPr>
              <w:t>»</w:t>
            </w:r>
          </w:p>
        </w:tc>
      </w:tr>
    </w:tbl>
    <w:p w:rsidR="00D2219B" w:rsidRDefault="00D2219B" w:rsidP="00D2219B">
      <w:pPr>
        <w:rPr>
          <w:szCs w:val="28"/>
        </w:rPr>
      </w:pPr>
    </w:p>
    <w:p w:rsidR="00D2219B" w:rsidRDefault="00D2219B" w:rsidP="00D2219B">
      <w:pPr>
        <w:ind w:left="4536"/>
        <w:jc w:val="center"/>
      </w:pPr>
    </w:p>
    <w:p w:rsidR="00D2219B" w:rsidRDefault="00D2219B" w:rsidP="00D2219B">
      <w:pPr>
        <w:tabs>
          <w:tab w:val="left" w:pos="1080"/>
          <w:tab w:val="left" w:pos="1260"/>
        </w:tabs>
        <w:autoSpaceDE w:val="0"/>
        <w:autoSpaceDN w:val="0"/>
        <w:adjustRightInd w:val="0"/>
        <w:ind w:right="-2"/>
        <w:rPr>
          <w:rFonts w:ascii="Times New Roman CYR" w:hAnsi="Times New Roman CYR" w:cs="Times New Roman CYR"/>
          <w:szCs w:val="28"/>
        </w:rPr>
      </w:pPr>
    </w:p>
    <w:p w:rsidR="005D3A6B" w:rsidRPr="005D3A6B" w:rsidRDefault="005D3A6B" w:rsidP="003B44D1">
      <w:pPr>
        <w:ind w:right="-2" w:firstLine="0"/>
        <w:jc w:val="center"/>
      </w:pPr>
    </w:p>
    <w:sectPr w:rsidR="005D3A6B" w:rsidRPr="005D3A6B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10" w:rsidRDefault="00A25510">
      <w:r>
        <w:separator/>
      </w:r>
    </w:p>
  </w:endnote>
  <w:endnote w:type="continuationSeparator" w:id="1">
    <w:p w:rsidR="00A25510" w:rsidRDefault="00A2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10" w:rsidRDefault="00A25510">
      <w:r>
        <w:separator/>
      </w:r>
    </w:p>
  </w:footnote>
  <w:footnote w:type="continuationSeparator" w:id="1">
    <w:p w:rsidR="00A25510" w:rsidRDefault="00A25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9B" w:rsidRDefault="0013389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89B" w:rsidRDefault="00133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9B" w:rsidRDefault="0013389B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89B" w:rsidRDefault="0013389B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13389B" w:rsidRDefault="0013389B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13389B" w:rsidRDefault="0013389B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13389B" w:rsidRDefault="0013389B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13389B" w:rsidRDefault="0013389B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13389B" w:rsidTr="002727AA">
      <w:tc>
        <w:tcPr>
          <w:tcW w:w="9464" w:type="dxa"/>
        </w:tcPr>
        <w:p w:rsidR="0013389B" w:rsidRPr="002727AA" w:rsidRDefault="0013389B" w:rsidP="00D2219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марта 2018 года № 29-116</w:t>
          </w:r>
        </w:p>
      </w:tc>
    </w:tr>
  </w:tbl>
  <w:p w:rsidR="0013389B" w:rsidRPr="0095451B" w:rsidRDefault="0013389B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13389B" w:rsidRPr="0098663B" w:rsidRDefault="0013389B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5C2E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F7E8A"/>
    <w:multiLevelType w:val="hybridMultilevel"/>
    <w:tmpl w:val="6C347F1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72F38"/>
    <w:multiLevelType w:val="multilevel"/>
    <w:tmpl w:val="1A94EF40"/>
    <w:lvl w:ilvl="0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50F5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1678E"/>
    <w:rsid w:val="0013389B"/>
    <w:rsid w:val="00146656"/>
    <w:rsid w:val="001605D2"/>
    <w:rsid w:val="00162C1F"/>
    <w:rsid w:val="00174184"/>
    <w:rsid w:val="00175898"/>
    <w:rsid w:val="00181BD2"/>
    <w:rsid w:val="00185DAB"/>
    <w:rsid w:val="0019182C"/>
    <w:rsid w:val="00195DCE"/>
    <w:rsid w:val="00197127"/>
    <w:rsid w:val="001A2A66"/>
    <w:rsid w:val="001A7753"/>
    <w:rsid w:val="001B0092"/>
    <w:rsid w:val="001B45CF"/>
    <w:rsid w:val="001B666D"/>
    <w:rsid w:val="001C0176"/>
    <w:rsid w:val="001C0513"/>
    <w:rsid w:val="001C1263"/>
    <w:rsid w:val="001C30E6"/>
    <w:rsid w:val="001C4209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023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02BB3"/>
    <w:rsid w:val="00422AF3"/>
    <w:rsid w:val="00422F87"/>
    <w:rsid w:val="00424C60"/>
    <w:rsid w:val="0044014C"/>
    <w:rsid w:val="0044085D"/>
    <w:rsid w:val="00452017"/>
    <w:rsid w:val="00455B79"/>
    <w:rsid w:val="004577C9"/>
    <w:rsid w:val="00460867"/>
    <w:rsid w:val="004739BA"/>
    <w:rsid w:val="004747BF"/>
    <w:rsid w:val="00475A77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20C9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E43F7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7136B"/>
    <w:rsid w:val="00680157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2AAA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1513D"/>
    <w:rsid w:val="00821260"/>
    <w:rsid w:val="00825FF5"/>
    <w:rsid w:val="008316EF"/>
    <w:rsid w:val="00833A91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3C89"/>
    <w:rsid w:val="008B3FD8"/>
    <w:rsid w:val="008B6E27"/>
    <w:rsid w:val="008C78AC"/>
    <w:rsid w:val="008D2A35"/>
    <w:rsid w:val="008D74A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551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67C5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28A9"/>
    <w:rsid w:val="00B75412"/>
    <w:rsid w:val="00B77F6D"/>
    <w:rsid w:val="00B91FDC"/>
    <w:rsid w:val="00B94F51"/>
    <w:rsid w:val="00BA742B"/>
    <w:rsid w:val="00BB0FEF"/>
    <w:rsid w:val="00BB171F"/>
    <w:rsid w:val="00BB2C77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128EE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B5367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219B"/>
    <w:rsid w:val="00D236D0"/>
    <w:rsid w:val="00D30732"/>
    <w:rsid w:val="00D45468"/>
    <w:rsid w:val="00D4559B"/>
    <w:rsid w:val="00D477CE"/>
    <w:rsid w:val="00D5321F"/>
    <w:rsid w:val="00D535F0"/>
    <w:rsid w:val="00D71E9A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C7277"/>
    <w:rsid w:val="00DD01D2"/>
    <w:rsid w:val="00DD3255"/>
    <w:rsid w:val="00DE1006"/>
    <w:rsid w:val="00DE66D0"/>
    <w:rsid w:val="00DE7433"/>
    <w:rsid w:val="00E037A2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151F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aliases w:val=" Знак Знак3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0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605D0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 Знак"/>
    <w:basedOn w:val="a"/>
    <w:rsid w:val="00D2219B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21">
    <w:name w:val="Знак2"/>
    <w:basedOn w:val="a"/>
    <w:rsid w:val="00D2219B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ae">
    <w:name w:val="Обычный (веб) Знак"/>
    <w:aliases w:val=" Знак Знак3 Знак"/>
    <w:link w:val="ad"/>
    <w:locked/>
    <w:rsid w:val="00D2219B"/>
    <w:rPr>
      <w:noProof/>
      <w:sz w:val="28"/>
    </w:rPr>
  </w:style>
  <w:style w:type="paragraph" w:styleId="af9">
    <w:name w:val="footnote text"/>
    <w:basedOn w:val="a"/>
    <w:link w:val="afa"/>
    <w:rsid w:val="00D2219B"/>
    <w:pPr>
      <w:ind w:firstLine="0"/>
      <w:jc w:val="left"/>
    </w:pPr>
    <w:rPr>
      <w:noProof w:val="0"/>
      <w:sz w:val="20"/>
    </w:rPr>
  </w:style>
  <w:style w:type="character" w:customStyle="1" w:styleId="afa">
    <w:name w:val="Текст сноски Знак"/>
    <w:basedOn w:val="a0"/>
    <w:link w:val="af9"/>
    <w:rsid w:val="00D2219B"/>
  </w:style>
  <w:style w:type="character" w:styleId="afb">
    <w:name w:val="footnote reference"/>
    <w:basedOn w:val="a0"/>
    <w:rsid w:val="00D2219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2</TotalTime>
  <Pages>1</Pages>
  <Words>32162</Words>
  <Characters>183324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505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02-07T15:12:00Z</cp:lastPrinted>
  <dcterms:created xsi:type="dcterms:W3CDTF">2018-03-21T10:39:00Z</dcterms:created>
  <dcterms:modified xsi:type="dcterms:W3CDTF">2018-03-22T07:22:00Z</dcterms:modified>
</cp:coreProperties>
</file>